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6039C" w14:textId="77777777" w:rsidR="00251B70" w:rsidRDefault="00251B70"/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251B70" w:rsidRPr="0079709D" w14:paraId="73CF9CE5" w14:textId="77777777" w:rsidTr="005B4CD2">
        <w:trPr>
          <w:trHeight w:val="427"/>
        </w:trPr>
        <w:tc>
          <w:tcPr>
            <w:tcW w:w="9426" w:type="dxa"/>
            <w:gridSpan w:val="2"/>
            <w:tcBorders>
              <w:bottom w:val="nil"/>
            </w:tcBorders>
          </w:tcPr>
          <w:p w14:paraId="0CB0A070" w14:textId="77777777" w:rsidR="00251B70" w:rsidRDefault="00D41C5A" w:rsidP="00D41C5A">
            <w:pPr>
              <w:jc w:val="center"/>
            </w:pPr>
            <w:r w:rsidRPr="0079709D">
              <w:t>Mateřská</w:t>
            </w:r>
            <w:r w:rsidR="00251B70" w:rsidRPr="0079709D">
              <w:t xml:space="preserve"> škol</w:t>
            </w:r>
            <w:r w:rsidR="005B4CD2">
              <w:t xml:space="preserve">a Zvídálek, Komenského náměstí 495, Slavkov u Brna, </w:t>
            </w:r>
          </w:p>
          <w:p w14:paraId="17355376" w14:textId="7DE9A3E0" w:rsidR="005B4CD2" w:rsidRPr="0079709D" w:rsidRDefault="005B4CD2" w:rsidP="00D41C5A">
            <w:pPr>
              <w:jc w:val="center"/>
            </w:pPr>
            <w:r>
              <w:t>příspěvková organizace</w:t>
            </w:r>
          </w:p>
        </w:tc>
      </w:tr>
      <w:tr w:rsidR="00251B70" w:rsidRPr="00A01854" w14:paraId="1A9F5082" w14:textId="77777777" w:rsidTr="005B4CD2">
        <w:trPr>
          <w:cantSplit/>
        </w:trPr>
        <w:tc>
          <w:tcPr>
            <w:tcW w:w="9426" w:type="dxa"/>
            <w:gridSpan w:val="2"/>
          </w:tcPr>
          <w:p w14:paraId="7EC304E2" w14:textId="77777777" w:rsidR="00251B70" w:rsidRPr="005B4CD2" w:rsidRDefault="00251B70">
            <w:pPr>
              <w:spacing w:before="120" w:line="240" w:lineRule="atLeast"/>
              <w:jc w:val="center"/>
            </w:pPr>
            <w:r w:rsidRPr="005B4CD2">
              <w:rPr>
                <w:b/>
                <w:caps/>
              </w:rPr>
              <w:t>50. ÚPLATA ZA PŘEDŠKOLNÍ VZDĚLÁVÁNÍ</w:t>
            </w:r>
          </w:p>
        </w:tc>
      </w:tr>
      <w:tr w:rsidR="00251B70" w:rsidRPr="00273BCD" w14:paraId="70FFAC4C" w14:textId="77777777" w:rsidTr="005B4CD2">
        <w:tc>
          <w:tcPr>
            <w:tcW w:w="4465" w:type="dxa"/>
          </w:tcPr>
          <w:p w14:paraId="6CE04F2F" w14:textId="66DF568C" w:rsidR="00251B70" w:rsidRPr="00273BCD" w:rsidRDefault="005B4CD2">
            <w:pPr>
              <w:spacing w:before="120" w:line="240" w:lineRule="atLeast"/>
            </w:pPr>
            <w:r>
              <w:t xml:space="preserve">Část: </w:t>
            </w:r>
            <w:r w:rsidRPr="005B4CD2">
              <w:rPr>
                <w:b/>
                <w:bCs/>
              </w:rPr>
              <w:t>18/P</w:t>
            </w:r>
            <w:r>
              <w:t xml:space="preserve"> </w:t>
            </w:r>
          </w:p>
        </w:tc>
        <w:tc>
          <w:tcPr>
            <w:tcW w:w="4961" w:type="dxa"/>
          </w:tcPr>
          <w:p w14:paraId="744AB49C" w14:textId="017EFB19" w:rsidR="00251B70" w:rsidRPr="00273BCD" w:rsidRDefault="00251B70" w:rsidP="00A01854">
            <w:pPr>
              <w:spacing w:before="120" w:line="240" w:lineRule="atLeast"/>
            </w:pPr>
            <w:r w:rsidRPr="00273BCD">
              <w:t xml:space="preserve">    </w:t>
            </w:r>
          </w:p>
        </w:tc>
      </w:tr>
      <w:tr w:rsidR="00251B70" w:rsidRPr="00273BCD" w14:paraId="561D9B3A" w14:textId="77777777" w:rsidTr="005B4CD2">
        <w:tc>
          <w:tcPr>
            <w:tcW w:w="4465" w:type="dxa"/>
          </w:tcPr>
          <w:p w14:paraId="1B81C18B" w14:textId="77777777" w:rsidR="00251B70" w:rsidRPr="00273BCD" w:rsidRDefault="00251B70">
            <w:pPr>
              <w:spacing w:before="120" w:line="240" w:lineRule="atLeast"/>
            </w:pPr>
            <w:r w:rsidRPr="00273BCD">
              <w:t>Vypracoval:</w:t>
            </w:r>
          </w:p>
        </w:tc>
        <w:tc>
          <w:tcPr>
            <w:tcW w:w="4961" w:type="dxa"/>
          </w:tcPr>
          <w:p w14:paraId="5BEAB48E" w14:textId="71C0D352" w:rsidR="00251B70" w:rsidRPr="00273BCD" w:rsidRDefault="005B4CD2">
            <w:pPr>
              <w:pStyle w:val="DefinitionTerm"/>
              <w:widowControl/>
              <w:spacing w:before="120" w:line="240" w:lineRule="atLeast"/>
              <w:jc w:val="right"/>
            </w:pPr>
            <w:r>
              <w:t xml:space="preserve">Mgr. Dagmar </w:t>
            </w:r>
            <w:proofErr w:type="gramStart"/>
            <w:r>
              <w:t xml:space="preserve">Červinková, </w:t>
            </w:r>
            <w:r w:rsidR="00251B70" w:rsidRPr="00273BCD">
              <w:t xml:space="preserve"> ředitelka</w:t>
            </w:r>
            <w:proofErr w:type="gramEnd"/>
            <w:r w:rsidR="00251B70" w:rsidRPr="00273BCD">
              <w:t xml:space="preserve"> školy </w:t>
            </w:r>
          </w:p>
        </w:tc>
      </w:tr>
      <w:tr w:rsidR="00251B70" w:rsidRPr="00273BCD" w14:paraId="699429BB" w14:textId="77777777" w:rsidTr="005B4CD2">
        <w:tc>
          <w:tcPr>
            <w:tcW w:w="4465" w:type="dxa"/>
          </w:tcPr>
          <w:p w14:paraId="48D8F2A3" w14:textId="1D1B7EC0" w:rsidR="00251B70" w:rsidRPr="00273BCD" w:rsidRDefault="00003DB6">
            <w:pPr>
              <w:spacing w:before="120" w:line="240" w:lineRule="atLeast"/>
            </w:pPr>
            <w:r>
              <w:rPr>
                <w:szCs w:val="24"/>
              </w:rPr>
              <w:t>Vydal</w:t>
            </w:r>
            <w:r w:rsidRPr="00BE0F93">
              <w:rPr>
                <w:szCs w:val="24"/>
              </w:rPr>
              <w:t>:</w:t>
            </w:r>
          </w:p>
        </w:tc>
        <w:tc>
          <w:tcPr>
            <w:tcW w:w="4961" w:type="dxa"/>
          </w:tcPr>
          <w:p w14:paraId="45E126A4" w14:textId="27A68AA2" w:rsidR="00251B70" w:rsidRPr="00273BCD" w:rsidRDefault="005B4CD2">
            <w:pPr>
              <w:spacing w:before="120" w:line="240" w:lineRule="atLeast"/>
              <w:jc w:val="right"/>
            </w:pPr>
            <w:r>
              <w:t xml:space="preserve">Mgr. Dagmar </w:t>
            </w:r>
            <w:proofErr w:type="gramStart"/>
            <w:r>
              <w:t xml:space="preserve">Červinková, </w:t>
            </w:r>
            <w:r w:rsidR="00251B70" w:rsidRPr="00273BCD">
              <w:t xml:space="preserve"> ředitelka</w:t>
            </w:r>
            <w:proofErr w:type="gramEnd"/>
            <w:r w:rsidR="00251B70" w:rsidRPr="00273BCD">
              <w:t xml:space="preserve"> školy</w:t>
            </w:r>
          </w:p>
        </w:tc>
      </w:tr>
      <w:tr w:rsidR="00251B70" w:rsidRPr="00273BCD" w14:paraId="27550CEA" w14:textId="77777777" w:rsidTr="005B4CD2">
        <w:tc>
          <w:tcPr>
            <w:tcW w:w="4465" w:type="dxa"/>
          </w:tcPr>
          <w:p w14:paraId="7411E810" w14:textId="77777777" w:rsidR="00251B70" w:rsidRPr="00273BCD" w:rsidRDefault="00251B70">
            <w:pPr>
              <w:spacing w:before="120" w:line="240" w:lineRule="atLeast"/>
            </w:pPr>
            <w:r w:rsidRPr="00273BCD">
              <w:t>Pedagogická rada projednala dne</w:t>
            </w:r>
          </w:p>
        </w:tc>
        <w:tc>
          <w:tcPr>
            <w:tcW w:w="4961" w:type="dxa"/>
          </w:tcPr>
          <w:p w14:paraId="6E0094B0" w14:textId="507DA430" w:rsidR="00251B70" w:rsidRPr="00273BCD" w:rsidRDefault="005B4CD2">
            <w:pPr>
              <w:spacing w:before="120" w:line="240" w:lineRule="atLeast"/>
            </w:pPr>
            <w:r>
              <w:t xml:space="preserve">            neprojednává</w:t>
            </w:r>
          </w:p>
        </w:tc>
      </w:tr>
      <w:tr w:rsidR="00251B70" w:rsidRPr="00273BCD" w14:paraId="089C5B57" w14:textId="77777777" w:rsidTr="005B4CD2">
        <w:tc>
          <w:tcPr>
            <w:tcW w:w="4465" w:type="dxa"/>
          </w:tcPr>
          <w:p w14:paraId="04DD32EB" w14:textId="77777777" w:rsidR="00251B70" w:rsidRPr="00273BCD" w:rsidRDefault="00251B70">
            <w:pPr>
              <w:spacing w:before="120" w:line="240" w:lineRule="atLeast"/>
            </w:pPr>
            <w:r w:rsidRPr="00273BCD">
              <w:t>Směrnice nabývá platnosti ode dne:</w:t>
            </w:r>
          </w:p>
        </w:tc>
        <w:tc>
          <w:tcPr>
            <w:tcW w:w="4961" w:type="dxa"/>
          </w:tcPr>
          <w:p w14:paraId="34F726E8" w14:textId="0993106A" w:rsidR="00251B70" w:rsidRPr="00273BCD" w:rsidRDefault="005B4CD2">
            <w:pPr>
              <w:spacing w:before="120" w:line="240" w:lineRule="atLeast"/>
            </w:pPr>
            <w:r>
              <w:t>Aktualizace k 1. 9. 202</w:t>
            </w:r>
            <w:r w:rsidR="00EE0AF0">
              <w:t>6</w:t>
            </w:r>
          </w:p>
        </w:tc>
      </w:tr>
      <w:tr w:rsidR="00251B70" w:rsidRPr="00273BCD" w14:paraId="647A62DC" w14:textId="77777777" w:rsidTr="005B4CD2">
        <w:tc>
          <w:tcPr>
            <w:tcW w:w="4465" w:type="dxa"/>
          </w:tcPr>
          <w:p w14:paraId="7168CFE6" w14:textId="77777777" w:rsidR="00251B70" w:rsidRPr="00273BCD" w:rsidRDefault="00251B70">
            <w:pPr>
              <w:spacing w:before="120" w:line="240" w:lineRule="atLeast"/>
            </w:pPr>
            <w:r w:rsidRPr="00273BCD">
              <w:t>Směrnice nabývá účinnosti ode dne:</w:t>
            </w:r>
          </w:p>
        </w:tc>
        <w:tc>
          <w:tcPr>
            <w:tcW w:w="4961" w:type="dxa"/>
          </w:tcPr>
          <w:p w14:paraId="5CFCACB4" w14:textId="77777777" w:rsidR="00251B70" w:rsidRPr="00273BCD" w:rsidRDefault="00251B70">
            <w:pPr>
              <w:spacing w:before="120" w:line="240" w:lineRule="atLeast"/>
            </w:pPr>
          </w:p>
        </w:tc>
      </w:tr>
      <w:tr w:rsidR="00251B70" w:rsidRPr="00273BCD" w14:paraId="2670B08E" w14:textId="77777777" w:rsidTr="005B4CD2">
        <w:tc>
          <w:tcPr>
            <w:tcW w:w="9426" w:type="dxa"/>
            <w:gridSpan w:val="2"/>
          </w:tcPr>
          <w:p w14:paraId="462F7A39" w14:textId="77777777" w:rsidR="00251B70" w:rsidRPr="00273BCD" w:rsidRDefault="00251B70">
            <w:r w:rsidRPr="00273BCD">
              <w:t xml:space="preserve">Změny ve </w:t>
            </w:r>
            <w:r w:rsidR="00FE2DD5" w:rsidRPr="00273BCD">
              <w:t xml:space="preserve">směrnici jsou prováděny formou </w:t>
            </w:r>
            <w:r w:rsidRPr="00273BCD">
              <w:t>číslovaných písemných dodatků, které tvoří součást tohoto předpisu.</w:t>
            </w:r>
          </w:p>
        </w:tc>
      </w:tr>
    </w:tbl>
    <w:p w14:paraId="01085D7B" w14:textId="77777777" w:rsidR="0079709D" w:rsidRDefault="0079709D" w:rsidP="002E4CAE">
      <w:pPr>
        <w:pStyle w:val="Nadpis3"/>
      </w:pPr>
      <w:bookmarkStart w:id="0" w:name="_Toc333719064"/>
    </w:p>
    <w:p w14:paraId="38F6DC19" w14:textId="77777777" w:rsidR="00251B70" w:rsidRDefault="00251B70" w:rsidP="002E4CAE">
      <w:pPr>
        <w:pStyle w:val="Nadpis3"/>
      </w:pPr>
      <w:r>
        <w:t>Obecná ustanovení</w:t>
      </w:r>
      <w:bookmarkEnd w:id="0"/>
    </w:p>
    <w:p w14:paraId="71668F8F" w14:textId="77777777" w:rsidR="00251B70" w:rsidRPr="00AE7C27" w:rsidRDefault="00251B70"/>
    <w:p w14:paraId="069E5C83" w14:textId="643CB43D" w:rsidR="00251B70" w:rsidRDefault="00251B70">
      <w:r>
        <w:t xml:space="preserve">Na základě ustanovení </w:t>
      </w:r>
      <w:r w:rsidR="0053066F" w:rsidRPr="00FC707A">
        <w:t xml:space="preserve">§ 165, odst. 1., písm. a) zákona č. 561/2004 Sb. o předškolním, základním středním, vyšším odborném a jiném vzdělávání (školský zákon) </w:t>
      </w:r>
      <w:r>
        <w:t>v platném znění</w:t>
      </w:r>
      <w:r w:rsidR="002E4CAE">
        <w:t>,</w:t>
      </w:r>
      <w:r>
        <w:t xml:space="preserve"> vydávám jako statutární orgán školy tuto směrnici.</w:t>
      </w:r>
    </w:p>
    <w:p w14:paraId="044FAEF0" w14:textId="77777777" w:rsidR="00251B70" w:rsidRDefault="00251B70">
      <w:pPr>
        <w:pStyle w:val="Zkladntext"/>
      </w:pPr>
    </w:p>
    <w:p w14:paraId="7FF6DA24" w14:textId="3F030343" w:rsidR="00251B70" w:rsidRDefault="00251B70">
      <w:pPr>
        <w:jc w:val="both"/>
      </w:pPr>
      <w:r>
        <w:t>Mateřská škola</w:t>
      </w:r>
      <w:r w:rsidR="004D5C74">
        <w:t xml:space="preserve">, </w:t>
      </w:r>
      <w:r w:rsidR="004D5C74" w:rsidRPr="00AE7C27">
        <w:t>jako právnická osoba zřízená obcí</w:t>
      </w:r>
      <w:r w:rsidR="004D5C74" w:rsidRPr="00AE7C27">
        <w:rPr>
          <w:i/>
        </w:rPr>
        <w:t>)</w:t>
      </w:r>
      <w:r w:rsidR="004D5C74" w:rsidRPr="00AE7C27">
        <w:t xml:space="preserve"> </w:t>
      </w:r>
      <w:r w:rsidRPr="00AE7C27">
        <w:t xml:space="preserve">se ve </w:t>
      </w:r>
      <w:r w:rsidR="004D5C74" w:rsidRPr="00AE7C27">
        <w:t>věcech úplaty za předškolní vzdělávání</w:t>
      </w:r>
      <w:r w:rsidR="004D5C74">
        <w:t xml:space="preserve"> </w:t>
      </w:r>
      <w:r>
        <w:t xml:space="preserve">řídí zejména </w:t>
      </w:r>
      <w:r w:rsidR="004D5C74">
        <w:t>zákonem č. 561/2004 Sb., o předškolním, základním, středním</w:t>
      </w:r>
      <w:r w:rsidR="00DA7111">
        <w:t>,</w:t>
      </w:r>
      <w:r w:rsidR="004D5C74">
        <w:t xml:space="preserve"> vyšším odborném a jiné vzdělávání (školský zákon), v platném znění</w:t>
      </w:r>
      <w:r w:rsidR="00DA7111">
        <w:t>,</w:t>
      </w:r>
      <w:r w:rsidR="004D5C74">
        <w:t xml:space="preserve"> a </w:t>
      </w:r>
      <w:r>
        <w:t>vyhláškou č. 14/2005 Sb., o předškolní</w:t>
      </w:r>
      <w:r w:rsidR="002E4CAE">
        <w:t>m vzdělávání, v platném znění.</w:t>
      </w:r>
    </w:p>
    <w:p w14:paraId="3C1B96AE" w14:textId="77777777" w:rsidR="00251B70" w:rsidRDefault="00251B70">
      <w:pPr>
        <w:pStyle w:val="Zkladntext21"/>
        <w:spacing w:before="0" w:line="240" w:lineRule="auto"/>
      </w:pPr>
    </w:p>
    <w:p w14:paraId="097077F1" w14:textId="77777777" w:rsidR="00251B70" w:rsidRDefault="00251B70">
      <w:pPr>
        <w:jc w:val="both"/>
      </w:pPr>
    </w:p>
    <w:p w14:paraId="3AB60D27" w14:textId="77777777" w:rsidR="00251B70" w:rsidRDefault="00251B70" w:rsidP="002E4CAE">
      <w:pPr>
        <w:pStyle w:val="Nadpis3"/>
      </w:pPr>
      <w:bookmarkStart w:id="1" w:name="_Toc333719065"/>
      <w:r>
        <w:t>1. Přihlašování a odhlašování</w:t>
      </w:r>
      <w:r w:rsidR="004D5C74">
        <w:t xml:space="preserve"> </w:t>
      </w:r>
      <w:r w:rsidR="004D5C74" w:rsidRPr="00AE7C27">
        <w:t>k předškolnímu vzdělávání</w:t>
      </w:r>
      <w:bookmarkEnd w:id="1"/>
    </w:p>
    <w:p w14:paraId="75235846" w14:textId="77777777" w:rsidR="00251B70" w:rsidRDefault="00251B70">
      <w:pPr>
        <w:jc w:val="both"/>
      </w:pPr>
    </w:p>
    <w:p w14:paraId="67FE5DBA" w14:textId="77777777" w:rsidR="00251B70" w:rsidRDefault="00251B70" w:rsidP="002E4CAE">
      <w:pPr>
        <w:pStyle w:val="Odstavecseseznamem"/>
        <w:numPr>
          <w:ilvl w:val="0"/>
          <w:numId w:val="3"/>
        </w:numPr>
        <w:ind w:left="567" w:hanging="567"/>
      </w:pPr>
      <w:r>
        <w:t>P</w:t>
      </w:r>
      <w:r w:rsidR="00E94C8C">
        <w:t xml:space="preserve">řijímání </w:t>
      </w:r>
      <w:r>
        <w:t>dětí k předškolnímu vzdělávání je prováděno na základě písemné žádosti zákonného zástupce dítěte.</w:t>
      </w:r>
    </w:p>
    <w:p w14:paraId="245EA2C8" w14:textId="77777777" w:rsidR="00251B70" w:rsidRDefault="002E4CAE" w:rsidP="002E4CAE">
      <w:pPr>
        <w:pStyle w:val="Odstavecseseznamem"/>
        <w:numPr>
          <w:ilvl w:val="0"/>
          <w:numId w:val="3"/>
        </w:numPr>
        <w:ind w:left="567" w:hanging="567"/>
      </w:pPr>
      <w:r>
        <w:t xml:space="preserve">O </w:t>
      </w:r>
      <w:r w:rsidR="00E94C8C">
        <w:t>přijetí</w:t>
      </w:r>
      <w:r w:rsidR="00251B70">
        <w:t xml:space="preserve"> dětí k předškolnímu vzdělávání rozhoduje ředitelka školy.</w:t>
      </w:r>
    </w:p>
    <w:p w14:paraId="5D978FF2" w14:textId="77777777" w:rsidR="00251B70" w:rsidRDefault="00251B70" w:rsidP="002E4CAE">
      <w:pPr>
        <w:pStyle w:val="Odstavecseseznamem"/>
        <w:numPr>
          <w:ilvl w:val="0"/>
          <w:numId w:val="3"/>
        </w:numPr>
        <w:ind w:left="567" w:hanging="567"/>
      </w:pPr>
      <w:r>
        <w:t>Při zápisu k předškolnímu vzdělávání</w:t>
      </w:r>
      <w:r w:rsidR="002E4CAE">
        <w:t>,</w:t>
      </w:r>
      <w:r>
        <w:t xml:space="preserve"> případně v den nástupu dítěte do MŠ</w:t>
      </w:r>
      <w:r w:rsidR="002E4CAE">
        <w:t>,</w:t>
      </w:r>
      <w:r>
        <w:t xml:space="preserve"> jsou jeho zákonní zástupci prokazatelně seznámeni s</w:t>
      </w:r>
      <w:r w:rsidR="006F3448">
        <w:t>e Školním ř</w:t>
      </w:r>
      <w:r>
        <w:t>ádem mateřské školy a s touto směrnicí.</w:t>
      </w:r>
    </w:p>
    <w:p w14:paraId="1A7A2716" w14:textId="77777777" w:rsidR="00FF4A7A" w:rsidRPr="00FF5D06" w:rsidRDefault="00FF4A7A">
      <w:pPr>
        <w:pStyle w:val="Prosttext1"/>
        <w:rPr>
          <w:rFonts w:ascii="Times New Roman" w:hAnsi="Times New Roman"/>
          <w:color w:val="auto"/>
          <w:sz w:val="24"/>
        </w:rPr>
      </w:pPr>
    </w:p>
    <w:p w14:paraId="5B3A273F" w14:textId="77777777" w:rsidR="00251B70" w:rsidRDefault="00F0610E" w:rsidP="002E4CAE">
      <w:pPr>
        <w:pStyle w:val="Nadpis3"/>
      </w:pPr>
      <w:bookmarkStart w:id="2" w:name="_Toc333719066"/>
      <w:r>
        <w:t>2</w:t>
      </w:r>
      <w:r w:rsidR="00251B70">
        <w:t>. Stanovení a splatnost úplaty za předškolní vzdělávání</w:t>
      </w:r>
      <w:bookmarkEnd w:id="2"/>
    </w:p>
    <w:p w14:paraId="610074D3" w14:textId="77777777" w:rsidR="005335F7" w:rsidRDefault="005335F7" w:rsidP="005335F7"/>
    <w:p w14:paraId="698EB3CB" w14:textId="77777777" w:rsidR="005335F7" w:rsidRDefault="00F0610E" w:rsidP="005335F7">
      <w:pPr>
        <w:pStyle w:val="Nadpis3"/>
      </w:pPr>
      <w:bookmarkStart w:id="3" w:name="_Toc333719067"/>
      <w:r>
        <w:t>2</w:t>
      </w:r>
      <w:r w:rsidR="005335F7">
        <w:t>. 1 Stanovení výše úplaty za předškolní vzdělávání</w:t>
      </w:r>
      <w:bookmarkEnd w:id="3"/>
    </w:p>
    <w:p w14:paraId="0090FDEA" w14:textId="77777777" w:rsidR="002724DB" w:rsidRPr="005B4CD2" w:rsidRDefault="002724DB" w:rsidP="002724DB">
      <w:r w:rsidRPr="005B4CD2">
        <w:t xml:space="preserve">a) </w:t>
      </w:r>
      <w:r w:rsidR="00251B70" w:rsidRPr="005B4CD2">
        <w:t>Výši úplaty za předškolní vzdělávání v mateřsk</w:t>
      </w:r>
      <w:r w:rsidR="00022F33" w:rsidRPr="005B4CD2">
        <w:t>é</w:t>
      </w:r>
      <w:r w:rsidR="00251B70" w:rsidRPr="005B4CD2">
        <w:t xml:space="preserve"> škol</w:t>
      </w:r>
      <w:r w:rsidR="00022F33" w:rsidRPr="005B4CD2">
        <w:t>e</w:t>
      </w:r>
      <w:r w:rsidR="00251B70" w:rsidRPr="005B4CD2">
        <w:t xml:space="preserve"> stanovuje </w:t>
      </w:r>
      <w:r w:rsidR="003B737C" w:rsidRPr="005B4CD2">
        <w:t>po 1.1.2024 zřizovatel</w:t>
      </w:r>
      <w:r w:rsidRPr="005B4CD2">
        <w:t xml:space="preserve"> </w:t>
      </w:r>
      <w:bookmarkStart w:id="4" w:name="_Hlk163742266"/>
      <w:r w:rsidRPr="005B4CD2">
        <w:t xml:space="preserve">usnesením rady obce, nebo starosty, pokud rada není zřízena. Výpočet nebude již vázán na průměrné neinvestiční výdaje konkrétní školy nebo školského zařízení, ale na výši minimální měsíční mzdy. </w:t>
      </w:r>
      <w:bookmarkEnd w:id="4"/>
    </w:p>
    <w:p w14:paraId="34BDC668" w14:textId="77777777" w:rsidR="002724DB" w:rsidRDefault="002724DB" w:rsidP="002724DB">
      <w:pPr>
        <w:rPr>
          <w:color w:val="0000FF"/>
        </w:rPr>
      </w:pPr>
    </w:p>
    <w:p w14:paraId="70D26E94" w14:textId="00436672" w:rsidR="002724DB" w:rsidRDefault="002724DB" w:rsidP="002724DB">
      <w:pPr>
        <w:rPr>
          <w:szCs w:val="24"/>
        </w:rPr>
      </w:pPr>
      <w:r w:rsidRPr="005B4CD2">
        <w:t xml:space="preserve">b) </w:t>
      </w:r>
      <w:r w:rsidRPr="005B4CD2">
        <w:rPr>
          <w:szCs w:val="24"/>
        </w:rPr>
        <w:t xml:space="preserve">Údaj je zveřejněn na přístupném místě ve škole. </w:t>
      </w:r>
      <w:r w:rsidR="005335F7" w:rsidRPr="005335F7">
        <w:rPr>
          <w:szCs w:val="24"/>
        </w:rPr>
        <w:t>V případě přijetí dítěte k předškolnímu vzdělávání v průběhu školního roku oznámí ředitel</w:t>
      </w:r>
      <w:r w:rsidR="00E7346F">
        <w:rPr>
          <w:szCs w:val="24"/>
        </w:rPr>
        <w:t>ka</w:t>
      </w:r>
      <w:r w:rsidR="005335F7" w:rsidRPr="005335F7">
        <w:rPr>
          <w:szCs w:val="24"/>
        </w:rPr>
        <w:t xml:space="preserve"> mateřské školy stanovenou výši úplaty zákonnému zástupci při přijetí dítěte</w:t>
      </w:r>
      <w:r w:rsidR="005335F7">
        <w:rPr>
          <w:szCs w:val="24"/>
        </w:rPr>
        <w:t>.</w:t>
      </w:r>
    </w:p>
    <w:p w14:paraId="6A21A854" w14:textId="77777777" w:rsidR="002724DB" w:rsidRDefault="002724DB" w:rsidP="002724DB"/>
    <w:p w14:paraId="706C27E5" w14:textId="6F7156F3" w:rsidR="002724DB" w:rsidRDefault="002724DB" w:rsidP="002724DB">
      <w:r>
        <w:t xml:space="preserve">c) </w:t>
      </w:r>
      <w:r w:rsidR="005335F7">
        <w:t>Úplata za předškolní vzdělávání je úplatou měsíční.</w:t>
      </w:r>
    </w:p>
    <w:p w14:paraId="35C8291F" w14:textId="2CA27B97" w:rsidR="005335F7" w:rsidRDefault="005335F7" w:rsidP="002724DB">
      <w:r w:rsidRPr="005335F7">
        <w:t>Úplata za předškolní vzdělávání se stanovuje na období školního roku</w:t>
      </w:r>
      <w:r>
        <w:t>.</w:t>
      </w:r>
    </w:p>
    <w:p w14:paraId="41DFB08A" w14:textId="77777777" w:rsidR="002724DB" w:rsidRDefault="002724DB" w:rsidP="006C119B">
      <w:pPr>
        <w:rPr>
          <w:color w:val="0000FF"/>
        </w:rPr>
      </w:pPr>
    </w:p>
    <w:p w14:paraId="64A8B5FC" w14:textId="284388B1" w:rsidR="006C119B" w:rsidRPr="005B4CD2" w:rsidRDefault="006C119B" w:rsidP="006C119B">
      <w:r w:rsidRPr="005B4CD2">
        <w:lastRenderedPageBreak/>
        <w:t>d) Zřizovatel mateřské školy stanoví měsíční výši úplaty za předškolní vzdělávání (dále jen „úplata“) na období školního roku nejpozději do 30. června předcházejícího školního roku. Nestanoví-li zřizovatel měsíční výši úplaty v tomto termínu, zůstává měsíční výše úplaty na období dalšího školního roku stejná jako v předcházejícím školním roce. Ředitel mateřské školy informuje vhodným způsobem zákonné zástupce o výši úplaty.</w:t>
      </w:r>
    </w:p>
    <w:p w14:paraId="1B82F995" w14:textId="77777777" w:rsidR="002724DB" w:rsidRDefault="002724DB" w:rsidP="006C119B">
      <w:pPr>
        <w:rPr>
          <w:color w:val="0000FF"/>
        </w:rPr>
      </w:pPr>
    </w:p>
    <w:p w14:paraId="26365057" w14:textId="3D84677D" w:rsidR="006C119B" w:rsidRPr="005B4CD2" w:rsidRDefault="006C119B" w:rsidP="006C119B">
      <w:r w:rsidRPr="005B4CD2">
        <w:t>e) Měsíční výše úplaty nesmí přesáhnout 8 % základní sazby minimální mzdy za měsíc, která je platná v době stanovení měsíční výše úplaty.</w:t>
      </w:r>
    </w:p>
    <w:p w14:paraId="40242EDB" w14:textId="77777777" w:rsidR="002724DB" w:rsidRDefault="002724DB" w:rsidP="006C119B">
      <w:pPr>
        <w:pStyle w:val="Prosttext1"/>
        <w:rPr>
          <w:rFonts w:ascii="Times New Roman" w:hAnsi="Times New Roman"/>
          <w:sz w:val="24"/>
        </w:rPr>
      </w:pPr>
    </w:p>
    <w:p w14:paraId="21F8F8D4" w14:textId="0AAD946F" w:rsidR="005335F7" w:rsidRDefault="006C119B" w:rsidP="006C119B">
      <w:pPr>
        <w:pStyle w:val="Prosttext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) </w:t>
      </w:r>
      <w:r w:rsidR="005335F7" w:rsidRPr="00AE7C27">
        <w:rPr>
          <w:rFonts w:ascii="Times New Roman" w:hAnsi="Times New Roman"/>
          <w:sz w:val="24"/>
        </w:rPr>
        <w:t>Počtem dětí rozhodným pro určení nejvyšší možné úplaty je počet</w:t>
      </w:r>
      <w:r w:rsidR="005335F7">
        <w:rPr>
          <w:rFonts w:ascii="Times New Roman" w:hAnsi="Times New Roman"/>
          <w:sz w:val="24"/>
        </w:rPr>
        <w:t xml:space="preserve"> dětí přijatých k předškolnímu vzdělávání.</w:t>
      </w:r>
    </w:p>
    <w:p w14:paraId="2576631C" w14:textId="77777777" w:rsidR="002724DB" w:rsidRDefault="002724DB" w:rsidP="006C119B">
      <w:pPr>
        <w:pStyle w:val="Prosttext1"/>
        <w:rPr>
          <w:rFonts w:ascii="Times New Roman" w:hAnsi="Times New Roman"/>
          <w:color w:val="auto"/>
          <w:sz w:val="24"/>
        </w:rPr>
      </w:pPr>
    </w:p>
    <w:p w14:paraId="676EAACA" w14:textId="47265ACE" w:rsidR="00AA50F7" w:rsidRPr="00E94C8C" w:rsidRDefault="006C119B" w:rsidP="006C119B">
      <w:pPr>
        <w:pStyle w:val="Prosttext1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g) </w:t>
      </w:r>
      <w:r w:rsidR="005335F7" w:rsidRPr="00E94C8C">
        <w:rPr>
          <w:rFonts w:ascii="Times New Roman" w:hAnsi="Times New Roman"/>
          <w:color w:val="auto"/>
          <w:sz w:val="24"/>
        </w:rPr>
        <w:t>Výše úplaty pro děti</w:t>
      </w:r>
      <w:r w:rsidR="00AA50F7" w:rsidRPr="00E94C8C">
        <w:rPr>
          <w:rFonts w:ascii="Times New Roman" w:hAnsi="Times New Roman"/>
          <w:color w:val="auto"/>
          <w:sz w:val="24"/>
        </w:rPr>
        <w:t>,</w:t>
      </w:r>
      <w:r w:rsidR="00AE7C27" w:rsidRPr="00E94C8C">
        <w:rPr>
          <w:rFonts w:ascii="Times New Roman" w:hAnsi="Times New Roman"/>
          <w:color w:val="auto"/>
          <w:sz w:val="24"/>
        </w:rPr>
        <w:t xml:space="preserve"> </w:t>
      </w:r>
      <w:r w:rsidR="00AA50F7" w:rsidRPr="00E94C8C">
        <w:rPr>
          <w:rFonts w:ascii="Times New Roman" w:hAnsi="Times New Roman"/>
          <w:color w:val="auto"/>
          <w:sz w:val="24"/>
        </w:rPr>
        <w:t>které</w:t>
      </w:r>
      <w:r w:rsidR="005335F7" w:rsidRPr="00E94C8C">
        <w:rPr>
          <w:rFonts w:ascii="Times New Roman" w:hAnsi="Times New Roman"/>
          <w:color w:val="auto"/>
          <w:sz w:val="24"/>
        </w:rPr>
        <w:t xml:space="preserve"> nejsou občany EU</w:t>
      </w:r>
      <w:r w:rsidR="00AA50F7" w:rsidRPr="00E94C8C">
        <w:rPr>
          <w:rFonts w:ascii="Times New Roman" w:hAnsi="Times New Roman"/>
          <w:color w:val="auto"/>
          <w:sz w:val="24"/>
        </w:rPr>
        <w:t xml:space="preserve">, </w:t>
      </w:r>
      <w:r w:rsidR="005335F7" w:rsidRPr="00E94C8C">
        <w:rPr>
          <w:rFonts w:ascii="Times New Roman" w:hAnsi="Times New Roman"/>
          <w:color w:val="auto"/>
          <w:sz w:val="24"/>
        </w:rPr>
        <w:t xml:space="preserve">je stejná jako výše úplaty dětí – občanů </w:t>
      </w:r>
      <w:r w:rsidR="00AA50F7" w:rsidRPr="00E94C8C">
        <w:rPr>
          <w:rFonts w:ascii="Times New Roman" w:hAnsi="Times New Roman"/>
          <w:color w:val="auto"/>
          <w:sz w:val="24"/>
        </w:rPr>
        <w:t>EU, pokud</w:t>
      </w:r>
    </w:p>
    <w:p w14:paraId="1B9AF60E" w14:textId="77777777"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mají právo pobytu na území ČR na dobu delší než 90 dnů, </w:t>
      </w:r>
    </w:p>
    <w:p w14:paraId="22DE356E" w14:textId="77777777" w:rsidR="005335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dětmi osob oprávněných pobývat na území ČR za účelem výzkumu,</w:t>
      </w:r>
    </w:p>
    <w:p w14:paraId="41B4753B" w14:textId="77777777"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azylanty,</w:t>
      </w:r>
    </w:p>
    <w:p w14:paraId="43024215" w14:textId="77777777"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osobami požívajícími doplňkové ochrany,</w:t>
      </w:r>
    </w:p>
    <w:p w14:paraId="48ADFDD0" w14:textId="77777777"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žadateli o udělení mezinárodní ochrany nebo osobami požívajícími dočasné ochrany.</w:t>
      </w:r>
    </w:p>
    <w:p w14:paraId="55EEFAC4" w14:textId="77777777" w:rsidR="005335F7" w:rsidRDefault="005335F7" w:rsidP="005335F7">
      <w:pPr>
        <w:pStyle w:val="Prosttext1"/>
        <w:ind w:left="284"/>
        <w:rPr>
          <w:rFonts w:ascii="Times New Roman" w:hAnsi="Times New Roman"/>
          <w:color w:val="0070C0"/>
          <w:sz w:val="24"/>
          <w:szCs w:val="24"/>
        </w:rPr>
      </w:pPr>
    </w:p>
    <w:p w14:paraId="13A6D5A3" w14:textId="0CED1D86" w:rsidR="006C119B" w:rsidRPr="006C119B" w:rsidRDefault="006C119B" w:rsidP="006C119B">
      <w:pPr>
        <w:pStyle w:val="Prosttext1"/>
        <w:rPr>
          <w:rFonts w:ascii="Times New Roman" w:hAnsi="Times New Roman"/>
          <w:color w:val="0070C0"/>
          <w:sz w:val="32"/>
          <w:szCs w:val="32"/>
        </w:rPr>
      </w:pPr>
      <w:r w:rsidRPr="006C119B">
        <w:rPr>
          <w:rFonts w:ascii="Times New Roman" w:hAnsi="Times New Roman"/>
          <w:color w:val="auto"/>
          <w:sz w:val="24"/>
          <w:szCs w:val="24"/>
        </w:rPr>
        <w:t>h) Pro dítě, které se v souladu s § 34 odst. 10 školského zákona nezapočítává do počtu dětí v mateřské škole pro účely posouzení souladu s nejvyšším povoleným počtem dětí zapsaným v</w:t>
      </w:r>
      <w:r w:rsidRPr="006C119B">
        <w:rPr>
          <w:rFonts w:ascii="Times New Roman" w:hAnsi="Times New Roman"/>
          <w:sz w:val="24"/>
          <w:szCs w:val="24"/>
        </w:rPr>
        <w:t xml:space="preserve"> </w:t>
      </w:r>
      <w:r w:rsidRPr="005B4CD2">
        <w:rPr>
          <w:rFonts w:ascii="Times New Roman" w:hAnsi="Times New Roman"/>
          <w:color w:val="auto"/>
          <w:sz w:val="24"/>
          <w:szCs w:val="24"/>
        </w:rPr>
        <w:t>rejstříku škol a školských zařízení, činí měsíční výše úplaty 2/3 z měsíční výše úplaty stanovené zřizovatelem v příslušném provozu. Ředitel mateřské školy může tuto úplatu snížit</w:t>
      </w:r>
      <w:r w:rsidR="005B4CD2">
        <w:rPr>
          <w:rFonts w:ascii="Times New Roman" w:hAnsi="Times New Roman"/>
          <w:color w:val="auto"/>
          <w:sz w:val="24"/>
          <w:szCs w:val="24"/>
        </w:rPr>
        <w:t>.</w:t>
      </w:r>
    </w:p>
    <w:p w14:paraId="7D2C85C8" w14:textId="77777777" w:rsidR="006C119B" w:rsidRDefault="006C119B" w:rsidP="006C119B">
      <w:pPr>
        <w:pStyle w:val="Prosttext1"/>
        <w:rPr>
          <w:rFonts w:ascii="Times New Roman" w:hAnsi="Times New Roman"/>
          <w:color w:val="0070C0"/>
          <w:sz w:val="24"/>
          <w:szCs w:val="24"/>
        </w:rPr>
      </w:pPr>
    </w:p>
    <w:p w14:paraId="761AD6E0" w14:textId="77777777" w:rsidR="00A20A90" w:rsidRPr="005B4CD2" w:rsidRDefault="006C119B" w:rsidP="006C119B">
      <w:r w:rsidRPr="005B4CD2">
        <w:t xml:space="preserve">ch) Je-li v kalendářním měsíci omezen nebo přerušen provoz mateřské školy, úplata stanovená podle odstavců 1 až 4 se snižuje poměrně k omezení nebo přerušení provozu mateřské školy; to neplatí, pokud omezení nebo přerušení provozu mateřské školy nepřesáhne celkovou dobu 5 vyučovacích dnů. </w:t>
      </w:r>
    </w:p>
    <w:p w14:paraId="16A434F8" w14:textId="77777777" w:rsidR="00A20A90" w:rsidRDefault="00A20A90" w:rsidP="006C119B">
      <w:pPr>
        <w:rPr>
          <w:color w:val="0000FF"/>
        </w:rPr>
      </w:pPr>
    </w:p>
    <w:p w14:paraId="422C48FC" w14:textId="77777777" w:rsidR="00A20A90" w:rsidRPr="008728D9" w:rsidRDefault="00A20A90" w:rsidP="00A20A90">
      <w:pPr>
        <w:pStyle w:val="Default"/>
        <w:rPr>
          <w:rFonts w:ascii="Times New Roman" w:hAnsi="Times New Roman" w:cs="Times New Roman"/>
          <w:color w:val="auto"/>
        </w:rPr>
      </w:pPr>
      <w:r w:rsidRPr="008728D9">
        <w:rPr>
          <w:rFonts w:ascii="Times New Roman" w:hAnsi="Times New Roman" w:cs="Times New Roman"/>
          <w:color w:val="auto"/>
        </w:rPr>
        <w:t xml:space="preserve">Úplata se pak vypočte následovně: </w:t>
      </w:r>
    </w:p>
    <w:p w14:paraId="343BA339" w14:textId="19923AEF" w:rsidR="00A20A90" w:rsidRPr="008728D9" w:rsidRDefault="00A20A90" w:rsidP="00A20A90">
      <w:pPr>
        <w:rPr>
          <w:i/>
          <w:iCs/>
          <w:szCs w:val="24"/>
        </w:rPr>
      </w:pPr>
      <w:r w:rsidRPr="008728D9">
        <w:rPr>
          <w:i/>
          <w:iCs/>
          <w:szCs w:val="24"/>
        </w:rPr>
        <w:t>Měsíční výše úplaty / počet pracovních dnů v konkrétním měsíci) x počet dnů provozu v konkrétním měsíci celkem</w:t>
      </w:r>
    </w:p>
    <w:p w14:paraId="72227E1D" w14:textId="197E8BF6" w:rsidR="00A20A90" w:rsidRPr="008728D9" w:rsidRDefault="00A20A90" w:rsidP="00A20A90">
      <w:pPr>
        <w:rPr>
          <w:szCs w:val="24"/>
        </w:rPr>
      </w:pPr>
      <w:r w:rsidRPr="008728D9">
        <w:rPr>
          <w:szCs w:val="24"/>
        </w:rPr>
        <w:t>O snížené měsíční výši úplaty nebude rozhodovat zřizovatel, neboť snížení nastane automaticky (podle rozsahu) a ředitel pouze o takto snížené měsíční výši úplaty informuje zákonné zástupce.</w:t>
      </w:r>
    </w:p>
    <w:p w14:paraId="461CD934" w14:textId="77777777" w:rsidR="00A20A90" w:rsidRPr="008728D9" w:rsidRDefault="00A20A90" w:rsidP="006C119B"/>
    <w:p w14:paraId="4670B7EC" w14:textId="6EF19CE4" w:rsidR="006C119B" w:rsidRPr="008728D9" w:rsidRDefault="006C119B" w:rsidP="006C119B">
      <w:r w:rsidRPr="008728D9">
        <w:t>O takto snížené výši úplaty je ředitel mateřské školy povinen vhodným způsobem informovat zákonné zástupce, a to nejpozději 2 měsíce před přerušením nebo omezením provozu mateřské školy podle § 3 odst. 1 nebo neprodleně poté, co rozhodne nebo se dozví o délce přerušení nebo omezení provozu mateřské školy.</w:t>
      </w:r>
    </w:p>
    <w:p w14:paraId="4A987BF3" w14:textId="77777777" w:rsidR="006C119B" w:rsidRDefault="006C119B" w:rsidP="006C119B">
      <w:pPr>
        <w:pStyle w:val="Prosttext1"/>
        <w:rPr>
          <w:rFonts w:ascii="Times New Roman" w:hAnsi="Times New Roman"/>
          <w:color w:val="0070C0"/>
          <w:sz w:val="24"/>
          <w:szCs w:val="24"/>
        </w:rPr>
      </w:pPr>
    </w:p>
    <w:p w14:paraId="78CB59D2" w14:textId="77777777" w:rsidR="006C119B" w:rsidRPr="00AE7C27" w:rsidRDefault="006C119B" w:rsidP="006C119B">
      <w:pPr>
        <w:pStyle w:val="Prosttext1"/>
        <w:rPr>
          <w:rFonts w:ascii="Times New Roman" w:hAnsi="Times New Roman"/>
          <w:color w:val="0070C0"/>
          <w:sz w:val="24"/>
          <w:szCs w:val="24"/>
        </w:rPr>
      </w:pPr>
    </w:p>
    <w:p w14:paraId="4C1701C0" w14:textId="77777777" w:rsidR="00B54B21" w:rsidRDefault="00F0610E" w:rsidP="000E6ADC">
      <w:pPr>
        <w:pStyle w:val="Nadpis3"/>
      </w:pPr>
      <w:bookmarkStart w:id="5" w:name="_Toc333719068"/>
      <w:r>
        <w:t>2</w:t>
      </w:r>
      <w:r w:rsidR="000E6ADC">
        <w:t>. 2 Splatnost úplaty za předškolní vzdělávání</w:t>
      </w:r>
      <w:bookmarkEnd w:id="5"/>
    </w:p>
    <w:p w14:paraId="29AB06B5" w14:textId="77777777" w:rsidR="005335F7" w:rsidRPr="005335F7" w:rsidRDefault="005335F7" w:rsidP="005335F7">
      <w:pPr>
        <w:pStyle w:val="Prosttext1"/>
        <w:ind w:left="284"/>
        <w:rPr>
          <w:rFonts w:ascii="Times New Roman" w:hAnsi="Times New Roman"/>
          <w:sz w:val="24"/>
          <w:szCs w:val="24"/>
        </w:rPr>
      </w:pPr>
    </w:p>
    <w:p w14:paraId="35DC50EB" w14:textId="7CB1C8F4" w:rsidR="00A21D03" w:rsidRDefault="00A21D03" w:rsidP="00A21D03">
      <w:pPr>
        <w:pStyle w:val="Prosttext1"/>
        <w:rPr>
          <w:rFonts w:ascii="Times New Roman" w:hAnsi="Times New Roman"/>
          <w:sz w:val="24"/>
          <w:szCs w:val="24"/>
        </w:rPr>
      </w:pPr>
      <w:r w:rsidRPr="00A21D03">
        <w:rPr>
          <w:rFonts w:ascii="Times New Roman" w:hAnsi="Times New Roman"/>
          <w:sz w:val="24"/>
          <w:szCs w:val="24"/>
        </w:rPr>
        <w:t xml:space="preserve">Úplata za příslušný kalendářní měsíc je splatná do </w:t>
      </w:r>
      <w:r w:rsidR="00590CCF">
        <w:rPr>
          <w:rFonts w:ascii="Times New Roman" w:hAnsi="Times New Roman"/>
          <w:sz w:val="24"/>
          <w:szCs w:val="24"/>
        </w:rPr>
        <w:t xml:space="preserve">dvacátého </w:t>
      </w:r>
      <w:r w:rsidRPr="00A21D03">
        <w:rPr>
          <w:rFonts w:ascii="Times New Roman" w:hAnsi="Times New Roman"/>
          <w:sz w:val="24"/>
          <w:szCs w:val="24"/>
        </w:rPr>
        <w:t xml:space="preserve">dne </w:t>
      </w:r>
      <w:r w:rsidR="00590CCF">
        <w:rPr>
          <w:rFonts w:ascii="Times New Roman" w:hAnsi="Times New Roman"/>
          <w:sz w:val="24"/>
          <w:szCs w:val="24"/>
        </w:rPr>
        <w:t>předchozího</w:t>
      </w:r>
      <w:r w:rsidRPr="00A21D03">
        <w:rPr>
          <w:rFonts w:ascii="Times New Roman" w:hAnsi="Times New Roman"/>
          <w:sz w:val="24"/>
          <w:szCs w:val="24"/>
        </w:rPr>
        <w:t xml:space="preserve"> kalendářního měsíce, pokud ředitel mateřské školy nedohodne se zákonným zástupcem dítěte jinou splatnost úplaty. </w:t>
      </w:r>
    </w:p>
    <w:p w14:paraId="629B949C" w14:textId="77777777" w:rsidR="00A21D03" w:rsidRPr="00A21D03" w:rsidRDefault="00A21D03" w:rsidP="00A21D03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14:paraId="48759FFD" w14:textId="77777777" w:rsidR="006F3448" w:rsidRDefault="006F3448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14:paraId="5F7B0390" w14:textId="77777777" w:rsidR="00D63C3D" w:rsidRDefault="00D63C3D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14:paraId="1C8C0E9D" w14:textId="77777777" w:rsidR="00D63C3D" w:rsidRDefault="00D63C3D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14:paraId="52AF6DE1" w14:textId="77777777" w:rsidR="00D63C3D" w:rsidRDefault="00D63C3D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14:paraId="638776CA" w14:textId="77777777" w:rsidR="00F0610E" w:rsidRPr="00EE3A53" w:rsidRDefault="00F0610E" w:rsidP="00F0610E">
      <w:pPr>
        <w:pStyle w:val="Nadpis3"/>
        <w:spacing w:line="240" w:lineRule="atLeast"/>
        <w:ind w:left="284" w:hanging="284"/>
      </w:pPr>
      <w:bookmarkStart w:id="6" w:name="_Toc333719069"/>
      <w:r w:rsidRPr="00EE3A53">
        <w:lastRenderedPageBreak/>
        <w:t>3</w:t>
      </w:r>
      <w:r w:rsidR="00E94C8C" w:rsidRPr="00EE3A53">
        <w:t>.</w:t>
      </w:r>
      <w:r w:rsidRPr="00EE3A53">
        <w:tab/>
      </w:r>
      <w:r w:rsidR="00E94C8C" w:rsidRPr="00EE3A53">
        <w:t>Výše úplaty</w:t>
      </w:r>
      <w:bookmarkEnd w:id="6"/>
    </w:p>
    <w:p w14:paraId="5EE500F7" w14:textId="77777777" w:rsidR="00F0610E" w:rsidRPr="0079709D" w:rsidRDefault="00F0610E" w:rsidP="00F0610E">
      <w:pPr>
        <w:spacing w:line="240" w:lineRule="atLeast"/>
        <w:ind w:left="709" w:hanging="709"/>
        <w:rPr>
          <w:color w:val="0000FF"/>
        </w:rPr>
      </w:pPr>
    </w:p>
    <w:p w14:paraId="1262FEEA" w14:textId="77777777" w:rsidR="00E94C8C" w:rsidRPr="00EE3A53" w:rsidRDefault="00E94C8C" w:rsidP="00E94C8C">
      <w:pPr>
        <w:spacing w:after="240"/>
      </w:pPr>
      <w:r w:rsidRPr="00EE3A53">
        <w:t xml:space="preserve">a) Úplata se pro příslušný školní rok stanoví pro všechny děti v tomtéž druhu provozu mateřské školy ve stejné měsíční výši. </w:t>
      </w:r>
    </w:p>
    <w:p w14:paraId="7ADA2228" w14:textId="77777777" w:rsidR="00E94C8C" w:rsidRPr="00EE3A53" w:rsidRDefault="00E94C8C" w:rsidP="00E94C8C">
      <w:pPr>
        <w:spacing w:after="240"/>
      </w:pPr>
      <w:r w:rsidRPr="00EE3A53">
        <w:t>b) Pro dítě, které se v souladu s § 34 odst. 9 školského zákona nezapočítává do počtu dětí v mateřské škole pro účely posouzení souladu s nejvyšším povoleným počtem dětí zapsaným v rejstříku škol a školských zařízení, stanoví výši úplaty ředitel mateřské školy, nejvýše však ve výši odpovídající 2/3 výše úplaty v příslušném provozu.</w:t>
      </w:r>
    </w:p>
    <w:p w14:paraId="1D5D5FDB" w14:textId="77777777" w:rsidR="00F0610E" w:rsidRDefault="00F0610E" w:rsidP="00F0610E">
      <w:pPr>
        <w:jc w:val="both"/>
      </w:pPr>
    </w:p>
    <w:p w14:paraId="223309D6" w14:textId="77777777" w:rsidR="00F0610E" w:rsidRPr="00273BCD" w:rsidRDefault="00F0610E" w:rsidP="00F0610E">
      <w:pPr>
        <w:jc w:val="both"/>
      </w:pPr>
    </w:p>
    <w:p w14:paraId="1B0D0FD7" w14:textId="77777777" w:rsidR="00EF1762" w:rsidRPr="00273BCD" w:rsidRDefault="00E94C8C" w:rsidP="00EF1762">
      <w:pPr>
        <w:pStyle w:val="Nadpis3"/>
      </w:pPr>
      <w:bookmarkStart w:id="7" w:name="_Toc333719075"/>
      <w:r w:rsidRPr="00273BCD">
        <w:t>4.</w:t>
      </w:r>
      <w:r w:rsidR="00767237" w:rsidRPr="00273BCD">
        <w:tab/>
      </w:r>
      <w:r w:rsidR="00EF1762" w:rsidRPr="00273BCD">
        <w:t>Úplata za předškolní vzdělávání „dalšího dítěte“</w:t>
      </w:r>
      <w:bookmarkEnd w:id="7"/>
    </w:p>
    <w:p w14:paraId="5F256E51" w14:textId="77777777" w:rsidR="00EF1762" w:rsidRPr="00273BCD" w:rsidRDefault="00EF1762" w:rsidP="00F0610E">
      <w:pPr>
        <w:jc w:val="both"/>
      </w:pPr>
    </w:p>
    <w:p w14:paraId="3A05F0A5" w14:textId="77777777" w:rsidR="00EF1762" w:rsidRPr="00273BCD" w:rsidRDefault="00EF1762" w:rsidP="00EF1762">
      <w:pPr>
        <w:pStyle w:val="Odstavecseseznamem"/>
        <w:numPr>
          <w:ilvl w:val="0"/>
          <w:numId w:val="20"/>
        </w:numPr>
        <w:ind w:left="426" w:hanging="426"/>
        <w:jc w:val="both"/>
      </w:pPr>
      <w:r w:rsidRPr="00273BCD">
        <w:t>Vzdělává-li se dítě v mateřské škole pravidelně kratší dobu, než odpovídá provozu mateřské školy, může se ve zbývající době vzdělávat další dítě.</w:t>
      </w:r>
    </w:p>
    <w:p w14:paraId="10EDADE8" w14:textId="77777777" w:rsidR="00EF1762" w:rsidRPr="00273BCD" w:rsidRDefault="00EF1762" w:rsidP="00EF1762">
      <w:pPr>
        <w:pStyle w:val="Odstavecseseznamem"/>
        <w:numPr>
          <w:ilvl w:val="0"/>
          <w:numId w:val="20"/>
        </w:numPr>
        <w:ind w:left="426" w:hanging="426"/>
        <w:jc w:val="both"/>
      </w:pPr>
      <w:r w:rsidRPr="00273BCD">
        <w:t>Ředitelka mateřské školy stanovuje úplatu za předškolní vzdělávání „dalšího dítěte“ ve výši 2/3 úplaty pro celodenní provoz (</w:t>
      </w:r>
      <w:r w:rsidRPr="00273BCD">
        <w:rPr>
          <w:i/>
        </w:rPr>
        <w:t>lze stanovit i jinou výši, 2/3 je výše maximální).</w:t>
      </w:r>
    </w:p>
    <w:p w14:paraId="09354718" w14:textId="77777777" w:rsidR="00EF1762" w:rsidRPr="00273BCD" w:rsidRDefault="00EF1762" w:rsidP="00F0610E">
      <w:pPr>
        <w:jc w:val="both"/>
      </w:pPr>
    </w:p>
    <w:p w14:paraId="5BF524D4" w14:textId="77777777" w:rsidR="00EF1762" w:rsidRPr="00273BCD" w:rsidRDefault="00EF1762" w:rsidP="00F0610E">
      <w:pPr>
        <w:jc w:val="both"/>
      </w:pPr>
    </w:p>
    <w:p w14:paraId="6692D34C" w14:textId="77777777" w:rsidR="00F0610E" w:rsidRPr="00273BCD" w:rsidRDefault="00E94C8C" w:rsidP="00F0610E">
      <w:pPr>
        <w:pStyle w:val="Nadpis3"/>
      </w:pPr>
      <w:bookmarkStart w:id="8" w:name="_Toc333719076"/>
      <w:r w:rsidRPr="00273BCD">
        <w:t>5</w:t>
      </w:r>
      <w:r w:rsidR="00273BCD" w:rsidRPr="00273BCD">
        <w:t xml:space="preserve">. </w:t>
      </w:r>
      <w:r w:rsidR="00F0610E" w:rsidRPr="00273BCD">
        <w:t>Bezúplatné vzdělávání v posledním ročníku mateřské školy</w:t>
      </w:r>
      <w:bookmarkEnd w:id="8"/>
    </w:p>
    <w:p w14:paraId="29C0F53C" w14:textId="77777777" w:rsidR="00F0610E" w:rsidRPr="00273BCD" w:rsidRDefault="00F0610E" w:rsidP="00F0610E"/>
    <w:p w14:paraId="6A8CC47A" w14:textId="77777777" w:rsidR="00EF1762" w:rsidRPr="00D34A8C" w:rsidRDefault="004B6F5F" w:rsidP="00F0610E">
      <w:pPr>
        <w:rPr>
          <w:szCs w:val="24"/>
        </w:rPr>
      </w:pPr>
      <w:r w:rsidRPr="00D34A8C">
        <w:rPr>
          <w:szCs w:val="24"/>
        </w:rPr>
        <w:t>Vzdělávání v mateřské škole se dítěti poskytuje bezúplatně od počátku školního roku, který následuje po dni, kdy dítě dosáhne pátého roku věku.</w:t>
      </w:r>
    </w:p>
    <w:p w14:paraId="355A79AD" w14:textId="77777777" w:rsidR="004B6F5F" w:rsidRDefault="004B6F5F" w:rsidP="00F0610E">
      <w:pPr>
        <w:rPr>
          <w:color w:val="0000FF"/>
          <w:sz w:val="20"/>
        </w:rPr>
      </w:pPr>
    </w:p>
    <w:p w14:paraId="6AFAB743" w14:textId="77777777" w:rsidR="004B6F5F" w:rsidRPr="0079709D" w:rsidRDefault="004B6F5F" w:rsidP="00F0610E">
      <w:pPr>
        <w:rPr>
          <w:color w:val="0000FF"/>
        </w:rPr>
      </w:pPr>
    </w:p>
    <w:p w14:paraId="2F55883E" w14:textId="77777777" w:rsidR="00F0610E" w:rsidRDefault="009D68D7" w:rsidP="00F0610E">
      <w:pPr>
        <w:pStyle w:val="Nadpis3"/>
        <w:ind w:left="426" w:hanging="426"/>
        <w:rPr>
          <w:b w:val="0"/>
        </w:rPr>
      </w:pPr>
      <w:bookmarkStart w:id="9" w:name="_Toc333719080"/>
      <w:r>
        <w:t>7.</w:t>
      </w:r>
      <w:r w:rsidR="00C303D5">
        <w:t xml:space="preserve"> </w:t>
      </w:r>
      <w:r w:rsidR="00F0610E">
        <w:t>Zvláštní výše úplaty stanovená pro případ omezení nebo přerušení provozu mateřské školy po dobu delší než 5 vyučovacích dnů v kalendářním měsíci</w:t>
      </w:r>
      <w:bookmarkEnd w:id="9"/>
    </w:p>
    <w:p w14:paraId="7F587295" w14:textId="77777777" w:rsidR="00F0610E" w:rsidRDefault="00F0610E" w:rsidP="00F0610E">
      <w:pPr>
        <w:jc w:val="both"/>
        <w:rPr>
          <w:b/>
        </w:rPr>
      </w:pPr>
    </w:p>
    <w:p w14:paraId="7F30C9F1" w14:textId="77777777" w:rsidR="00F0610E" w:rsidRPr="009D68D7" w:rsidRDefault="009D68D7" w:rsidP="009D68D7">
      <w:r w:rsidRPr="009D68D7">
        <w:t xml:space="preserve">Pro kalendářní měsíc, v němž bude omezen nebo přerušen provoz mateřské školy podle § 3 po dobu delší než 5 vyučovacích dnů, stanoví ředitel mateřské školy výši úplaty, která nepřesáhne poměrnou část výše úplaty stanovené podle odstavců 1 až 3 </w:t>
      </w:r>
      <w:r>
        <w:t xml:space="preserve">§ 6 vyhlášky, </w:t>
      </w:r>
      <w:r w:rsidRPr="009D68D7">
        <w:t>odpovídající rozsahu omezení nebo přerušení provozu mateřské školy. Takto stanovenou výši úplaty je ředitel mateřské školy povinen zveřejnit na přístupném místě ve škole, a to nejpozději 2 měsíce před přerušením nebo omezením provozu mateřské školy podle § 3 odst. 1</w:t>
      </w:r>
      <w:r>
        <w:t xml:space="preserve"> vyhlášky</w:t>
      </w:r>
      <w:r w:rsidRPr="009D68D7">
        <w:t>, v ostatních případech neprodleně po rozhodnutí ředitele mateřské školy o přerušení nebo omezení provozu.</w:t>
      </w:r>
    </w:p>
    <w:p w14:paraId="0DC020A9" w14:textId="3E1478AA" w:rsidR="00F0610E" w:rsidRPr="00D34A8C" w:rsidRDefault="00D34A8C" w:rsidP="00D34A8C">
      <w:pPr>
        <w:pStyle w:val="Prosttext1"/>
        <w:rPr>
          <w:rFonts w:ascii="Times New Roman" w:hAnsi="Times New Roman"/>
          <w:strike/>
          <w:color w:val="auto"/>
          <w:sz w:val="32"/>
          <w:szCs w:val="24"/>
        </w:rPr>
      </w:pPr>
      <w:r w:rsidRPr="00D34A8C">
        <w:rPr>
          <w:rFonts w:ascii="Times New Roman" w:hAnsi="Times New Roman"/>
          <w:color w:val="auto"/>
          <w:sz w:val="24"/>
          <w:szCs w:val="24"/>
        </w:rPr>
        <w:t>Obdobně postupuje ředitel školy v případě přerušení nebo omezení provozu mateřské školy podle jiného právního předpisu; pokud ředitel školy zná délku přerušení nebo omezení provozu mateřské školy v příslušném měsíci, neprodleně o výši úplaty vhodným způsobem informuje zákonné zástupce.</w:t>
      </w:r>
    </w:p>
    <w:p w14:paraId="59133F1B" w14:textId="77777777" w:rsidR="00292367" w:rsidRDefault="00292367"/>
    <w:p w14:paraId="5268CC2B" w14:textId="77777777" w:rsidR="00B05E97" w:rsidRPr="00AE7C27" w:rsidRDefault="00B05E97" w:rsidP="00A47C00">
      <w:pPr>
        <w:rPr>
          <w:color w:val="0070C0"/>
        </w:rPr>
      </w:pPr>
    </w:p>
    <w:p w14:paraId="196D73E7" w14:textId="46800AFB" w:rsidR="00A47C00" w:rsidRDefault="00583425" w:rsidP="00FE2DD5">
      <w:pPr>
        <w:pStyle w:val="Nadpis3"/>
      </w:pPr>
      <w:bookmarkStart w:id="10" w:name="_Toc333719084"/>
      <w:r>
        <w:t>8</w:t>
      </w:r>
      <w:r w:rsidR="00C303D5">
        <w:t xml:space="preserve">. </w:t>
      </w:r>
      <w:r w:rsidR="009D68D7">
        <w:t>O</w:t>
      </w:r>
      <w:r w:rsidR="00FE2DD5">
        <w:t>svobození od úplaty</w:t>
      </w:r>
      <w:bookmarkEnd w:id="10"/>
    </w:p>
    <w:p w14:paraId="29ABAAEE" w14:textId="77777777" w:rsidR="00590CCF" w:rsidRDefault="00590CCF" w:rsidP="00590CCF"/>
    <w:p w14:paraId="79C5E7B4" w14:textId="3B0900AE" w:rsidR="00590CCF" w:rsidRDefault="00590CCF" w:rsidP="00590CCF">
      <w:r>
        <w:t>S účinností zákona č. 151/2025 Sb., o dávce státní sociální pomoci, je od úplaty osvobozen zákonn</w:t>
      </w:r>
      <w:r>
        <w:t xml:space="preserve">ý </w:t>
      </w:r>
      <w:r>
        <w:t>zástupce dítěte, který je příjemcem (nebo členem domácnosti tohoto příjemce) dávky státní sociální</w:t>
      </w:r>
      <w:r>
        <w:t xml:space="preserve"> </w:t>
      </w:r>
      <w:r>
        <w:t>pomoci, jejíž součástí je složka na živobytí, resp. zákonný zástupce nezaopatřeného dítěte,</w:t>
      </w:r>
      <w:r>
        <w:t xml:space="preserve"> </w:t>
      </w:r>
      <w:r>
        <w:t>pokud je příjemcem (nebo členem domácnosti tohoto příjemce) dávky státní sociální pomoci,</w:t>
      </w:r>
      <w:r>
        <w:t xml:space="preserve"> </w:t>
      </w:r>
      <w:r>
        <w:t>jejíž součástí je bonus na dítě</w:t>
      </w:r>
      <w:r>
        <w:t>.</w:t>
      </w:r>
    </w:p>
    <w:p w14:paraId="3B0244F8" w14:textId="77777777" w:rsidR="00590CCF" w:rsidRDefault="00590CCF" w:rsidP="00590CCF"/>
    <w:p w14:paraId="24FA26CF" w14:textId="2945E108" w:rsidR="00590CCF" w:rsidRPr="00590CCF" w:rsidRDefault="00590CCF" w:rsidP="00590CCF">
      <w:r>
        <w:t xml:space="preserve">Po přechodnou dobu se v souladu se zákonem č. 151/2025 Sb., o dávce státní sociální pomoci, </w:t>
      </w:r>
      <w:proofErr w:type="spellStart"/>
      <w:proofErr w:type="gramStart"/>
      <w:r>
        <w:t>resp.zákona</w:t>
      </w:r>
      <w:proofErr w:type="spellEnd"/>
      <w:proofErr w:type="gramEnd"/>
      <w:r>
        <w:t xml:space="preserve"> č. 152/2025 Sb., kterým se mění některé zákony v souvislosti s přijetím zákona o dávce státní</w:t>
      </w:r>
      <w:r>
        <w:t xml:space="preserve"> </w:t>
      </w:r>
      <w:r>
        <w:t xml:space="preserve">sociální pomoci, poskytuje nejen již nová DSSP, ale také ještě staré dávky </w:t>
      </w:r>
      <w:r>
        <w:lastRenderedPageBreak/>
        <w:t>(opakující se dávky pomoci</w:t>
      </w:r>
      <w:r>
        <w:t xml:space="preserve"> </w:t>
      </w:r>
      <w:r>
        <w:t>v hmotné nouzi a přídavek na dítě). Z tohoto důvodu zakotvuje vyhláška č. 306/2025 Sb. ve svém</w:t>
      </w:r>
      <w:r>
        <w:t xml:space="preserve"> </w:t>
      </w:r>
      <w:r>
        <w:t>přechodném ustanovení, že je od úplaty osvobozen také zákonný zástupce, který splňuje podmínky</w:t>
      </w:r>
      <w:r>
        <w:t xml:space="preserve"> </w:t>
      </w:r>
      <w:r>
        <w:t>podle § 6 vyhlášky č. 14/2005 Sb. ve znění před novelou účinnou od 1. 10. 2025</w:t>
      </w:r>
      <w:r>
        <w:t xml:space="preserve">: </w:t>
      </w:r>
    </w:p>
    <w:p w14:paraId="12CF9060" w14:textId="78D6BE0E" w:rsidR="009D68D7" w:rsidRPr="00EE3A53" w:rsidRDefault="00C303D5" w:rsidP="009D68D7">
      <w:r w:rsidRPr="00EE3A53">
        <w:br/>
      </w:r>
      <w:proofErr w:type="spellStart"/>
      <w:r w:rsidRPr="00EE3A53">
        <w:t>aa</w:t>
      </w:r>
      <w:proofErr w:type="spellEnd"/>
      <w:r w:rsidRPr="00EE3A53">
        <w:t xml:space="preserve">) </w:t>
      </w:r>
      <w:r w:rsidR="009D68D7" w:rsidRPr="00EE3A53">
        <w:t>zákonný zástupce dítěte, který pobírá opakující se dávku pomoci v hmotné nouzi,</w:t>
      </w:r>
    </w:p>
    <w:p w14:paraId="3FE27290" w14:textId="77777777" w:rsidR="009D68D7" w:rsidRPr="00EE3A53" w:rsidRDefault="009D68D7" w:rsidP="009D68D7">
      <w:r w:rsidRPr="00EE3A53">
        <w:t>b</w:t>
      </w:r>
      <w:r w:rsidR="00C303D5" w:rsidRPr="00EE3A53">
        <w:t>b</w:t>
      </w:r>
      <w:r w:rsidRPr="00EE3A53">
        <w:t>) zákonný zástupce nezaopatřeného dítěte, pokud tomuto dítěti náleží zvýšení příspěvku na péči,</w:t>
      </w:r>
    </w:p>
    <w:p w14:paraId="6D51E749" w14:textId="77777777" w:rsidR="009D68D7" w:rsidRPr="00EE3A53" w:rsidRDefault="009D68D7" w:rsidP="009D68D7">
      <w:proofErr w:type="spellStart"/>
      <w:r w:rsidRPr="00EE3A53">
        <w:t>c</w:t>
      </w:r>
      <w:r w:rsidR="00C303D5" w:rsidRPr="00EE3A53">
        <w:t>c</w:t>
      </w:r>
      <w:proofErr w:type="spellEnd"/>
      <w:r w:rsidRPr="00EE3A53">
        <w:t>) rodič, kterému náleží zvýšení příspěvku na péči z důvodu péče o nezaopatřené dítě, nebo</w:t>
      </w:r>
    </w:p>
    <w:p w14:paraId="7A22C7B6" w14:textId="77777777" w:rsidR="009D68D7" w:rsidRDefault="009D68D7" w:rsidP="009D68D7">
      <w:proofErr w:type="spellStart"/>
      <w:r w:rsidRPr="00EE3A53">
        <w:t>d</w:t>
      </w:r>
      <w:r w:rsidR="00C303D5" w:rsidRPr="00EE3A53">
        <w:t>d</w:t>
      </w:r>
      <w:proofErr w:type="spellEnd"/>
      <w:r w:rsidRPr="00EE3A53">
        <w:t>) fyzická osoba, která o dítě osobně pečuje a z důvodu péče o toto dítě pobírá dávky pěstounské péče,</w:t>
      </w:r>
    </w:p>
    <w:p w14:paraId="600F2EB6" w14:textId="1714DC4A" w:rsidR="002724DB" w:rsidRDefault="002724DB" w:rsidP="009D68D7">
      <w:proofErr w:type="spellStart"/>
      <w:r w:rsidRPr="00583425">
        <w:t>ee</w:t>
      </w:r>
      <w:proofErr w:type="spellEnd"/>
      <w:r w:rsidRPr="00583425">
        <w:t xml:space="preserve">) přídavek na dítě (od 1.9.2024) </w:t>
      </w:r>
    </w:p>
    <w:p w14:paraId="5703700B" w14:textId="77777777" w:rsidR="00590CCF" w:rsidRPr="00583425" w:rsidRDefault="00590CCF" w:rsidP="009D68D7"/>
    <w:p w14:paraId="23549C69" w14:textId="77777777" w:rsidR="009D68D7" w:rsidRPr="00EE3A53" w:rsidRDefault="009D68D7" w:rsidP="009D68D7">
      <w:pPr>
        <w:spacing w:after="240"/>
      </w:pPr>
      <w:r w:rsidRPr="00EE3A53">
        <w:t>pokud tuto skutečnost prokáže řediteli mateřské školy.</w:t>
      </w:r>
    </w:p>
    <w:p w14:paraId="00013566" w14:textId="77777777" w:rsidR="00251B70" w:rsidRPr="00C303D5" w:rsidRDefault="00C303D5" w:rsidP="00C303D5">
      <w:r>
        <w:t>b) Pokud</w:t>
      </w:r>
      <w:r w:rsidR="00251B70" w:rsidRPr="00C303D5">
        <w:t xml:space="preserve"> byla přede dnem splatnosti </w:t>
      </w:r>
      <w:r w:rsidR="00E16A6D" w:rsidRPr="00C303D5">
        <w:t xml:space="preserve">úplaty </w:t>
      </w:r>
      <w:r w:rsidR="00251B70" w:rsidRPr="00C303D5">
        <w:t>po</w:t>
      </w:r>
      <w:r w:rsidR="00E16A6D" w:rsidRPr="00C303D5">
        <w:t>dána zákonným zástupcem ředitelce</w:t>
      </w:r>
      <w:r w:rsidR="00251B70" w:rsidRPr="00C303D5">
        <w:t xml:space="preserve"> mateřské školy žádost o osvobození od úplaty za příslušný kalendářní měsíc, nenastane splatnost úplaty dříve než dnem</w:t>
      </w:r>
      <w:r w:rsidR="00E16A6D" w:rsidRPr="00C303D5">
        <w:t xml:space="preserve"> uvedeném v </w:t>
      </w:r>
      <w:r w:rsidR="00251B70" w:rsidRPr="00C303D5">
        <w:t>rozhodnutí ředitel</w:t>
      </w:r>
      <w:r w:rsidR="00E16A6D" w:rsidRPr="00C303D5">
        <w:t>ky</w:t>
      </w:r>
      <w:r w:rsidR="00251B70" w:rsidRPr="00C303D5">
        <w:t xml:space="preserve"> mateřské školy</w:t>
      </w:r>
      <w:r w:rsidR="00E16A6D" w:rsidRPr="00C303D5">
        <w:t xml:space="preserve">. </w:t>
      </w:r>
      <w:r w:rsidR="00251B70" w:rsidRPr="00C303D5">
        <w:t>Splatnost se tak v případě osvobození od úplaty odkládá na den rozhodnutí o osvobození. Pokud ředitel</w:t>
      </w:r>
      <w:r w:rsidR="00E7346F" w:rsidRPr="00C303D5">
        <w:t>ka</w:t>
      </w:r>
      <w:r w:rsidR="00251B70" w:rsidRPr="00C303D5">
        <w:t xml:space="preserve"> mateřské školy žádosti nevyhoví, bude zákonný zástupce povinen uhradit úplatu za kalendářní měsíc. Pokud ředitel</w:t>
      </w:r>
      <w:r w:rsidR="00E7346F" w:rsidRPr="00C303D5">
        <w:t>ka</w:t>
      </w:r>
      <w:r w:rsidR="00251B70" w:rsidRPr="00C303D5">
        <w:t xml:space="preserve"> žádosti o osvobození vyhoví, splatnost úplaty vůbec nenastane.</w:t>
      </w:r>
    </w:p>
    <w:p w14:paraId="496A47F2" w14:textId="77777777" w:rsidR="00C303D5" w:rsidRDefault="00C303D5" w:rsidP="00C303D5"/>
    <w:p w14:paraId="0D56EA1B" w14:textId="77777777" w:rsidR="00137C2D" w:rsidRDefault="00137C2D" w:rsidP="00137C2D">
      <w:pPr>
        <w:pStyle w:val="Prosttext1"/>
        <w:ind w:left="360"/>
        <w:rPr>
          <w:rFonts w:ascii="Times New Roman" w:hAnsi="Times New Roman"/>
          <w:color w:val="auto"/>
          <w:sz w:val="24"/>
        </w:rPr>
      </w:pPr>
    </w:p>
    <w:p w14:paraId="39322490" w14:textId="76A8EAAF" w:rsidR="00583425" w:rsidRDefault="00583425" w:rsidP="00583425">
      <w:pPr>
        <w:pStyle w:val="Nadpis3"/>
      </w:pPr>
      <w:bookmarkStart w:id="11" w:name="_Toc333719081"/>
      <w:r>
        <w:t>9.  Stanovení výše úplaty</w:t>
      </w:r>
      <w:bookmarkEnd w:id="11"/>
      <w:r>
        <w:t xml:space="preserve"> pro školní rok bude řešeno formou dodatku k této </w:t>
      </w:r>
      <w:proofErr w:type="gramStart"/>
      <w:r>
        <w:t xml:space="preserve">směrnici </w:t>
      </w:r>
      <w:r w:rsidR="00590CCF">
        <w:t xml:space="preserve"> </w:t>
      </w:r>
      <w:r>
        <w:t>vydaného</w:t>
      </w:r>
      <w:proofErr w:type="gramEnd"/>
      <w:r>
        <w:t xml:space="preserve"> ředitelkou MŠ dle bodu 2, odst. 2.1.</w:t>
      </w:r>
    </w:p>
    <w:p w14:paraId="53B178EF" w14:textId="77777777" w:rsidR="00583425" w:rsidRDefault="00583425" w:rsidP="00583425"/>
    <w:p w14:paraId="5A5FD151" w14:textId="77777777" w:rsidR="00251B70" w:rsidRDefault="00251B70">
      <w:pPr>
        <w:ind w:firstLine="360"/>
        <w:jc w:val="both"/>
      </w:pPr>
    </w:p>
    <w:p w14:paraId="480D6F91" w14:textId="380045E3" w:rsidR="00251B70" w:rsidRDefault="00251B70" w:rsidP="00583425">
      <w:pPr>
        <w:jc w:val="both"/>
      </w:pPr>
      <w:r>
        <w:t>Směrnic</w:t>
      </w:r>
      <w:r w:rsidR="003B2437">
        <w:t xml:space="preserve">e nabývá účinnosti dnem </w:t>
      </w:r>
      <w:r w:rsidR="00583425">
        <w:t>1. 9. 202</w:t>
      </w:r>
      <w:r w:rsidR="00590CCF">
        <w:t>6</w:t>
      </w:r>
    </w:p>
    <w:p w14:paraId="467DD96E" w14:textId="77777777" w:rsidR="00251B70" w:rsidRDefault="00251B70" w:rsidP="00CC790B">
      <w:pPr>
        <w:ind w:left="426" w:hanging="426"/>
        <w:jc w:val="both"/>
      </w:pPr>
    </w:p>
    <w:p w14:paraId="09A64419" w14:textId="77777777" w:rsidR="00251B70" w:rsidRDefault="00251B70"/>
    <w:p w14:paraId="60C25589" w14:textId="77777777" w:rsidR="00583425" w:rsidRDefault="00583425">
      <w:pPr>
        <w:rPr>
          <w:i/>
        </w:rPr>
      </w:pPr>
    </w:p>
    <w:p w14:paraId="47B26453" w14:textId="77777777" w:rsidR="00583425" w:rsidRDefault="00583425">
      <w:pPr>
        <w:rPr>
          <w:i/>
        </w:rPr>
      </w:pPr>
    </w:p>
    <w:p w14:paraId="4332E9B1" w14:textId="0F2DEF26" w:rsidR="00251B70" w:rsidRDefault="005018F1">
      <w:r>
        <w:rPr>
          <w:i/>
        </w:rPr>
        <w:t xml:space="preserve">                                                                                       Mgr. Dagmar Červinková</w:t>
      </w:r>
      <w:r w:rsidR="00583425">
        <w:t xml:space="preserve">                                                                                          </w:t>
      </w:r>
    </w:p>
    <w:p w14:paraId="133BFC74" w14:textId="4BEC8D1A" w:rsidR="006E2AF4" w:rsidRDefault="00583425" w:rsidP="006E2AF4">
      <w:r>
        <w:t xml:space="preserve">                                                                                              </w:t>
      </w:r>
      <w:r w:rsidR="00251B70">
        <w:t>ředitelka školy</w:t>
      </w:r>
    </w:p>
    <w:p w14:paraId="7F5096C0" w14:textId="77777777" w:rsidR="006E2AF4" w:rsidRDefault="006E2AF4" w:rsidP="006E2AF4"/>
    <w:p w14:paraId="1796255D" w14:textId="77777777" w:rsidR="00590CCF" w:rsidRDefault="00590CCF">
      <w:pPr>
        <w:pStyle w:val="Zkladntext"/>
      </w:pPr>
    </w:p>
    <w:p w14:paraId="611EA087" w14:textId="77777777" w:rsidR="00590CCF" w:rsidRDefault="00590CCF">
      <w:pPr>
        <w:pStyle w:val="Zkladntext"/>
      </w:pPr>
    </w:p>
    <w:p w14:paraId="51B42ED2" w14:textId="6F5F6DED" w:rsidR="00251B70" w:rsidRPr="00273BCD" w:rsidRDefault="00251B70" w:rsidP="00590CCF">
      <w:pPr>
        <w:pStyle w:val="Zkladntext"/>
      </w:pPr>
      <w:r>
        <w:br w:type="page"/>
      </w:r>
    </w:p>
    <w:p w14:paraId="08751DDC" w14:textId="77777777" w:rsidR="00251B70" w:rsidRPr="00273BCD" w:rsidRDefault="00251B70" w:rsidP="004A17CE">
      <w:pPr>
        <w:pStyle w:val="Nadpis3"/>
      </w:pPr>
      <w:bookmarkStart w:id="12" w:name="_Toc333719086"/>
      <w:r w:rsidRPr="00273BCD">
        <w:lastRenderedPageBreak/>
        <w:t>Příloha č. 1 - Stanovení úplaty</w:t>
      </w:r>
      <w:bookmarkEnd w:id="12"/>
    </w:p>
    <w:p w14:paraId="10074629" w14:textId="77777777" w:rsidR="00251B70" w:rsidRPr="00273BCD" w:rsidRDefault="00251B70">
      <w:pPr>
        <w:pStyle w:val="Zkladntext"/>
        <w:rPr>
          <w:sz w:val="16"/>
          <w:szCs w:val="16"/>
        </w:rPr>
      </w:pPr>
    </w:p>
    <w:p w14:paraId="021B4015" w14:textId="77777777" w:rsidR="00251B70" w:rsidRPr="00273BCD" w:rsidRDefault="00251B70">
      <w:r w:rsidRPr="00273BCD">
        <w:t>Označení školy</w:t>
      </w:r>
    </w:p>
    <w:p w14:paraId="6A76070B" w14:textId="77777777" w:rsidR="00251B70" w:rsidRPr="00273BCD" w:rsidRDefault="00251B70">
      <w:pPr>
        <w:rPr>
          <w:sz w:val="16"/>
          <w:szCs w:val="16"/>
        </w:rPr>
      </w:pPr>
    </w:p>
    <w:p w14:paraId="4CF931A6" w14:textId="77777777" w:rsidR="00251B70" w:rsidRPr="00273BCD" w:rsidRDefault="00FE2DD5">
      <w:r w:rsidRPr="00273BCD">
        <w:t>Č.j.:</w:t>
      </w:r>
    </w:p>
    <w:p w14:paraId="0EF2996E" w14:textId="77777777" w:rsidR="00251B70" w:rsidRPr="00273BCD" w:rsidRDefault="00251B70">
      <w:pPr>
        <w:ind w:left="3540" w:firstLine="708"/>
      </w:pPr>
    </w:p>
    <w:p w14:paraId="0BF4C890" w14:textId="77777777" w:rsidR="00251B70" w:rsidRPr="00273BCD" w:rsidRDefault="004A17CE">
      <w:pPr>
        <w:rPr>
          <w:b/>
        </w:rPr>
      </w:pPr>
      <w:r w:rsidRPr="00273BCD">
        <w:rPr>
          <w:b/>
        </w:rPr>
        <w:t xml:space="preserve">Stanovení úplaty za </w:t>
      </w:r>
      <w:r w:rsidR="008E5FF5" w:rsidRPr="00273BCD">
        <w:rPr>
          <w:b/>
        </w:rPr>
        <w:t>předškolní vzdělávání</w:t>
      </w:r>
      <w:r w:rsidR="00251B70" w:rsidRPr="00273BCD">
        <w:rPr>
          <w:b/>
        </w:rPr>
        <w:t xml:space="preserve"> v mateřské škole</w:t>
      </w:r>
    </w:p>
    <w:p w14:paraId="48BEE73F" w14:textId="77777777" w:rsidR="00251B70" w:rsidRPr="00273BCD" w:rsidRDefault="00251B70">
      <w:pPr>
        <w:rPr>
          <w:sz w:val="16"/>
          <w:szCs w:val="16"/>
        </w:rPr>
      </w:pPr>
    </w:p>
    <w:p w14:paraId="5EBA38CC" w14:textId="77777777" w:rsidR="00251B70" w:rsidRPr="00273BCD" w:rsidRDefault="00251B70">
      <w:r w:rsidRPr="00273BCD">
        <w:t xml:space="preserve">Podle </w:t>
      </w:r>
      <w:r w:rsidR="00CC790B" w:rsidRPr="00273BCD">
        <w:t xml:space="preserve">§ 123 </w:t>
      </w:r>
      <w:r w:rsidR="00FE2DD5" w:rsidRPr="00273BCD">
        <w:t xml:space="preserve">odst. </w:t>
      </w:r>
      <w:r w:rsidRPr="00273BCD">
        <w:t>4 zákona č. 561/2004 Sb.</w:t>
      </w:r>
      <w:r w:rsidR="00FE2DD5" w:rsidRPr="00273BCD">
        <w:t>,</w:t>
      </w:r>
      <w:r w:rsidRPr="00273BCD">
        <w:t xml:space="preserve"> o předškolním, základním</w:t>
      </w:r>
      <w:r w:rsidR="00CC790B" w:rsidRPr="00273BCD">
        <w:t>,</w:t>
      </w:r>
      <w:r w:rsidRPr="00273BCD">
        <w:t xml:space="preserve"> středním, vyšším odborném a ji</w:t>
      </w:r>
      <w:r w:rsidR="00FE2DD5" w:rsidRPr="00273BCD">
        <w:t>ném vzdělávání (školský zákon), v platném znění,</w:t>
      </w:r>
    </w:p>
    <w:p w14:paraId="2921CCF1" w14:textId="77777777" w:rsidR="00251B70" w:rsidRPr="00273BCD" w:rsidRDefault="00251B70">
      <w:pPr>
        <w:rPr>
          <w:sz w:val="16"/>
          <w:szCs w:val="16"/>
        </w:rPr>
      </w:pPr>
    </w:p>
    <w:p w14:paraId="10C0036F" w14:textId="77777777" w:rsidR="00251B70" w:rsidRPr="00273BCD" w:rsidRDefault="00251B70">
      <w:pPr>
        <w:jc w:val="center"/>
        <w:rPr>
          <w:b/>
        </w:rPr>
      </w:pPr>
      <w:r w:rsidRPr="00273BCD">
        <w:rPr>
          <w:b/>
        </w:rPr>
        <w:t>stanovuji</w:t>
      </w:r>
    </w:p>
    <w:p w14:paraId="3150708C" w14:textId="77777777" w:rsidR="00251B70" w:rsidRPr="00273BCD" w:rsidRDefault="00251B70">
      <w:pPr>
        <w:rPr>
          <w:sz w:val="16"/>
          <w:szCs w:val="16"/>
        </w:rPr>
      </w:pPr>
    </w:p>
    <w:p w14:paraId="75FA7FAD" w14:textId="77777777" w:rsidR="008E5FF5" w:rsidRPr="00273BCD" w:rsidRDefault="00251B70" w:rsidP="00CC790B">
      <w:r w:rsidRPr="00273BCD">
        <w:t>výši úplaty za předškoln</w:t>
      </w:r>
      <w:r w:rsidR="00CC790B" w:rsidRPr="00273BCD">
        <w:t>í vzdělávání pro školní rok 2012/2013</w:t>
      </w:r>
      <w:r w:rsidRPr="00273BCD">
        <w:t xml:space="preserve"> takt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9"/>
        <w:gridCol w:w="282"/>
        <w:gridCol w:w="6620"/>
        <w:gridCol w:w="1794"/>
      </w:tblGrid>
      <w:tr w:rsidR="00AE7C27" w:rsidRPr="00273BCD" w14:paraId="44EF1031" w14:textId="77777777" w:rsidTr="00273BCD">
        <w:tc>
          <w:tcPr>
            <w:tcW w:w="675" w:type="dxa"/>
          </w:tcPr>
          <w:p w14:paraId="2601015E" w14:textId="77777777" w:rsidR="00106E9D" w:rsidRPr="00273BCD" w:rsidRDefault="00106E9D" w:rsidP="0079709D">
            <w:pPr>
              <w:pStyle w:val="Odstavecseseznamem"/>
              <w:numPr>
                <w:ilvl w:val="0"/>
                <w:numId w:val="33"/>
              </w:numPr>
              <w:ind w:left="284" w:hanging="284"/>
              <w:rPr>
                <w:szCs w:val="24"/>
              </w:rPr>
            </w:pPr>
          </w:p>
        </w:tc>
        <w:tc>
          <w:tcPr>
            <w:tcW w:w="284" w:type="dxa"/>
          </w:tcPr>
          <w:p w14:paraId="0F9E2DD2" w14:textId="77777777" w:rsidR="00106E9D" w:rsidRPr="00273BCD" w:rsidRDefault="00106E9D" w:rsidP="00C303D5">
            <w:pPr>
              <w:rPr>
                <w:szCs w:val="24"/>
              </w:rPr>
            </w:pPr>
          </w:p>
        </w:tc>
        <w:tc>
          <w:tcPr>
            <w:tcW w:w="6804" w:type="dxa"/>
          </w:tcPr>
          <w:p w14:paraId="42508D62" w14:textId="77777777" w:rsidR="00106E9D" w:rsidRPr="00273BCD" w:rsidRDefault="00106E9D" w:rsidP="00CC790B">
            <w:pPr>
              <w:rPr>
                <w:szCs w:val="24"/>
              </w:rPr>
            </w:pPr>
            <w:r w:rsidRPr="00273BCD">
              <w:rPr>
                <w:szCs w:val="24"/>
              </w:rPr>
              <w:t>neomezená celodenní docházka</w:t>
            </w:r>
          </w:p>
        </w:tc>
        <w:tc>
          <w:tcPr>
            <w:tcW w:w="1808" w:type="dxa"/>
          </w:tcPr>
          <w:p w14:paraId="274CB601" w14:textId="77777777" w:rsidR="00106E9D" w:rsidRPr="00273BCD" w:rsidRDefault="00106E9D" w:rsidP="00C303D5">
            <w:pPr>
              <w:pStyle w:val="Odstavecseseznamem"/>
              <w:ind w:left="0"/>
              <w:rPr>
                <w:szCs w:val="24"/>
              </w:rPr>
            </w:pPr>
            <w:proofErr w:type="gramStart"/>
            <w:r w:rsidRPr="00273BCD">
              <w:rPr>
                <w:szCs w:val="24"/>
              </w:rPr>
              <w:t>XXX,-</w:t>
            </w:r>
            <w:proofErr w:type="gramEnd"/>
            <w:r w:rsidRPr="00273BCD">
              <w:rPr>
                <w:szCs w:val="24"/>
              </w:rPr>
              <w:t xml:space="preserve"> Kč</w:t>
            </w:r>
          </w:p>
        </w:tc>
      </w:tr>
      <w:tr w:rsidR="00AE7C27" w:rsidRPr="00273BCD" w14:paraId="21911B84" w14:textId="77777777" w:rsidTr="00273BCD">
        <w:tc>
          <w:tcPr>
            <w:tcW w:w="675" w:type="dxa"/>
          </w:tcPr>
          <w:p w14:paraId="224CFAC0" w14:textId="77777777" w:rsidR="00106E9D" w:rsidRPr="00273BCD" w:rsidRDefault="00106E9D" w:rsidP="00C303D5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284" w:type="dxa"/>
          </w:tcPr>
          <w:p w14:paraId="7E3C4E25" w14:textId="77777777" w:rsidR="00106E9D" w:rsidRPr="00273BCD" w:rsidRDefault="00106E9D" w:rsidP="00106E9D">
            <w:pPr>
              <w:rPr>
                <w:szCs w:val="24"/>
              </w:rPr>
            </w:pPr>
          </w:p>
        </w:tc>
        <w:tc>
          <w:tcPr>
            <w:tcW w:w="6804" w:type="dxa"/>
          </w:tcPr>
          <w:p w14:paraId="6A8EDCB2" w14:textId="77777777" w:rsidR="00106E9D" w:rsidRPr="00273BCD" w:rsidRDefault="00106E9D" w:rsidP="0079709D">
            <w:pPr>
              <w:pStyle w:val="Odstavecseseznamem"/>
              <w:ind w:left="34"/>
              <w:rPr>
                <w:szCs w:val="24"/>
              </w:rPr>
            </w:pPr>
          </w:p>
        </w:tc>
        <w:tc>
          <w:tcPr>
            <w:tcW w:w="1808" w:type="dxa"/>
          </w:tcPr>
          <w:p w14:paraId="05B5913A" w14:textId="77777777" w:rsidR="00106E9D" w:rsidRPr="00273BCD" w:rsidRDefault="00106E9D" w:rsidP="00C303D5">
            <w:pPr>
              <w:pStyle w:val="Odstavecseseznamem"/>
              <w:ind w:left="284"/>
              <w:jc w:val="center"/>
              <w:rPr>
                <w:szCs w:val="24"/>
              </w:rPr>
            </w:pPr>
          </w:p>
        </w:tc>
      </w:tr>
      <w:tr w:rsidR="00AE7C27" w:rsidRPr="00273BCD" w14:paraId="0FD4C62D" w14:textId="77777777" w:rsidTr="00273BCD">
        <w:tc>
          <w:tcPr>
            <w:tcW w:w="675" w:type="dxa"/>
          </w:tcPr>
          <w:p w14:paraId="56D94854" w14:textId="77777777" w:rsidR="00106E9D" w:rsidRPr="00273BCD" w:rsidRDefault="00106E9D" w:rsidP="0079709D">
            <w:pPr>
              <w:pStyle w:val="Odstavecseseznamem"/>
              <w:numPr>
                <w:ilvl w:val="0"/>
                <w:numId w:val="33"/>
              </w:numPr>
              <w:ind w:left="284" w:hanging="284"/>
              <w:rPr>
                <w:szCs w:val="24"/>
              </w:rPr>
            </w:pPr>
          </w:p>
        </w:tc>
        <w:tc>
          <w:tcPr>
            <w:tcW w:w="284" w:type="dxa"/>
          </w:tcPr>
          <w:p w14:paraId="68B8B340" w14:textId="77777777" w:rsidR="00106E9D" w:rsidRPr="00273BCD" w:rsidRDefault="00106E9D" w:rsidP="00A01266">
            <w:pPr>
              <w:rPr>
                <w:szCs w:val="24"/>
              </w:rPr>
            </w:pPr>
          </w:p>
        </w:tc>
        <w:tc>
          <w:tcPr>
            <w:tcW w:w="6804" w:type="dxa"/>
          </w:tcPr>
          <w:p w14:paraId="10C19E4E" w14:textId="77777777" w:rsidR="00106E9D" w:rsidRPr="00273BCD" w:rsidRDefault="00106E9D" w:rsidP="00CC790B">
            <w:pPr>
              <w:rPr>
                <w:szCs w:val="24"/>
              </w:rPr>
            </w:pPr>
            <w:r w:rsidRPr="00273BCD">
              <w:rPr>
                <w:szCs w:val="24"/>
              </w:rPr>
              <w:t>děti, které se nezapočítávají do počtu dětí MŠ a vzdělávají se pouze v tzv. zbývající době, kdy jiné dítě pravidelně opustí MŠ</w:t>
            </w:r>
          </w:p>
        </w:tc>
        <w:tc>
          <w:tcPr>
            <w:tcW w:w="1808" w:type="dxa"/>
          </w:tcPr>
          <w:p w14:paraId="6EE2DA12" w14:textId="77777777" w:rsidR="00106E9D" w:rsidRPr="00273BCD" w:rsidRDefault="00106E9D" w:rsidP="00C303D5">
            <w:pPr>
              <w:rPr>
                <w:szCs w:val="24"/>
              </w:rPr>
            </w:pPr>
            <w:proofErr w:type="gramStart"/>
            <w:r w:rsidRPr="00273BCD">
              <w:rPr>
                <w:szCs w:val="24"/>
              </w:rPr>
              <w:t>XXX,-</w:t>
            </w:r>
            <w:proofErr w:type="gramEnd"/>
            <w:r w:rsidRPr="00273BCD">
              <w:rPr>
                <w:szCs w:val="24"/>
              </w:rPr>
              <w:t xml:space="preserve"> Kč</w:t>
            </w:r>
          </w:p>
        </w:tc>
      </w:tr>
      <w:tr w:rsidR="003E1391" w:rsidRPr="00273BCD" w14:paraId="14C64A3B" w14:textId="77777777" w:rsidTr="00273BCD">
        <w:tc>
          <w:tcPr>
            <w:tcW w:w="675" w:type="dxa"/>
          </w:tcPr>
          <w:p w14:paraId="70C35388" w14:textId="77777777" w:rsidR="003E1391" w:rsidRPr="00273BCD" w:rsidRDefault="003E1391" w:rsidP="0079709D">
            <w:pPr>
              <w:pStyle w:val="Odstavecseseznamem"/>
              <w:numPr>
                <w:ilvl w:val="0"/>
                <w:numId w:val="33"/>
              </w:numPr>
              <w:ind w:left="284" w:hanging="284"/>
              <w:rPr>
                <w:szCs w:val="24"/>
              </w:rPr>
            </w:pPr>
          </w:p>
        </w:tc>
        <w:tc>
          <w:tcPr>
            <w:tcW w:w="284" w:type="dxa"/>
          </w:tcPr>
          <w:p w14:paraId="10688889" w14:textId="77777777" w:rsidR="003E1391" w:rsidRPr="00273BCD" w:rsidRDefault="003E1391" w:rsidP="003E1391">
            <w:pPr>
              <w:rPr>
                <w:szCs w:val="24"/>
              </w:rPr>
            </w:pPr>
          </w:p>
        </w:tc>
        <w:tc>
          <w:tcPr>
            <w:tcW w:w="6804" w:type="dxa"/>
          </w:tcPr>
          <w:p w14:paraId="154ABAA0" w14:textId="77777777" w:rsidR="003E1391" w:rsidRPr="00273BCD" w:rsidRDefault="003E1391" w:rsidP="00106E9D">
            <w:pPr>
              <w:rPr>
                <w:szCs w:val="24"/>
              </w:rPr>
            </w:pPr>
            <w:r w:rsidRPr="00273BCD">
              <w:rPr>
                <w:szCs w:val="24"/>
              </w:rPr>
              <w:t>přerušení provozu v měsíci červenec a srpen delší než 5 vyučovacích dní v měsíci</w:t>
            </w:r>
          </w:p>
        </w:tc>
        <w:tc>
          <w:tcPr>
            <w:tcW w:w="1808" w:type="dxa"/>
          </w:tcPr>
          <w:p w14:paraId="6EE65135" w14:textId="77777777" w:rsidR="003E1391" w:rsidRPr="00273BCD" w:rsidRDefault="003E1391" w:rsidP="004E6959">
            <w:pPr>
              <w:rPr>
                <w:szCs w:val="24"/>
              </w:rPr>
            </w:pPr>
            <w:r w:rsidRPr="00273BCD">
              <w:rPr>
                <w:szCs w:val="24"/>
              </w:rPr>
              <w:t xml:space="preserve">výše úplaty </w:t>
            </w:r>
            <w:proofErr w:type="gramStart"/>
            <w:r w:rsidR="00273BCD" w:rsidRPr="00273BCD">
              <w:rPr>
                <w:szCs w:val="24"/>
              </w:rPr>
              <w:t xml:space="preserve">bude </w:t>
            </w:r>
            <w:r w:rsidRPr="00273BCD">
              <w:rPr>
                <w:szCs w:val="24"/>
              </w:rPr>
              <w:t xml:space="preserve"> stanovena</w:t>
            </w:r>
            <w:proofErr w:type="gramEnd"/>
            <w:r w:rsidRPr="00273BCD">
              <w:rPr>
                <w:szCs w:val="24"/>
              </w:rPr>
              <w:t xml:space="preserve"> k 1. 5. 201</w:t>
            </w:r>
            <w:r w:rsidR="004E6959">
              <w:rPr>
                <w:szCs w:val="24"/>
              </w:rPr>
              <w:t>8</w:t>
            </w:r>
            <w:r w:rsidRPr="00273BCD">
              <w:rPr>
                <w:szCs w:val="24"/>
              </w:rPr>
              <w:t>,</w:t>
            </w:r>
          </w:p>
        </w:tc>
      </w:tr>
    </w:tbl>
    <w:p w14:paraId="161A632C" w14:textId="77777777" w:rsidR="00CC790B" w:rsidRPr="00273BCD" w:rsidRDefault="00CC790B">
      <w:pPr>
        <w:jc w:val="both"/>
        <w:rPr>
          <w:sz w:val="16"/>
          <w:szCs w:val="16"/>
        </w:rPr>
      </w:pPr>
    </w:p>
    <w:p w14:paraId="0D5B4922" w14:textId="77777777" w:rsidR="00251B70" w:rsidRPr="00273BCD" w:rsidRDefault="00CC790B">
      <w:pPr>
        <w:jc w:val="both"/>
      </w:pPr>
      <w:r w:rsidRPr="00273BCD">
        <w:t>místo datum</w:t>
      </w:r>
      <w:r w:rsidR="00DC42FC" w:rsidRPr="00273BCD">
        <w:tab/>
      </w:r>
      <w:r w:rsidR="00DC42FC" w:rsidRPr="00273BCD">
        <w:tab/>
      </w:r>
      <w:r w:rsidR="00DC42FC" w:rsidRPr="00273BCD">
        <w:tab/>
      </w:r>
      <w:r w:rsidR="00251B70" w:rsidRPr="00273BCD">
        <w:t>(hranaté razítko)</w:t>
      </w:r>
    </w:p>
    <w:p w14:paraId="02114F08" w14:textId="77777777" w:rsidR="00251B70" w:rsidRPr="00273BCD" w:rsidRDefault="00251B70">
      <w:pPr>
        <w:jc w:val="both"/>
      </w:pPr>
    </w:p>
    <w:p w14:paraId="6D11A9CA" w14:textId="77777777" w:rsidR="00251B70" w:rsidRPr="00273BCD" w:rsidRDefault="00251B70">
      <w:pPr>
        <w:jc w:val="both"/>
      </w:pPr>
      <w:r w:rsidRPr="00273BCD">
        <w:t>(podpis)</w:t>
      </w:r>
    </w:p>
    <w:p w14:paraId="59AB99F4" w14:textId="77777777" w:rsidR="00251B70" w:rsidRPr="00273BCD" w:rsidRDefault="00251B70">
      <w:pPr>
        <w:jc w:val="both"/>
      </w:pPr>
      <w:r w:rsidRPr="00273BCD">
        <w:t>titul, jméno, příjmení</w:t>
      </w:r>
    </w:p>
    <w:p w14:paraId="1A70765B" w14:textId="77777777" w:rsidR="00583425" w:rsidRDefault="00251B70" w:rsidP="00273BCD">
      <w:r w:rsidRPr="00273BCD">
        <w:t>ředitel</w:t>
      </w:r>
      <w:r w:rsidR="00CC790B" w:rsidRPr="00273BCD">
        <w:t>ky</w:t>
      </w:r>
      <w:r w:rsidR="00273BCD" w:rsidRPr="00273BCD">
        <w:t xml:space="preserve"> </w:t>
      </w:r>
      <w:r w:rsidRPr="00273BCD">
        <w:t>školy</w:t>
      </w:r>
    </w:p>
    <w:p w14:paraId="2F2945B8" w14:textId="77777777" w:rsidR="00583425" w:rsidRDefault="00583425" w:rsidP="00273BCD"/>
    <w:p w14:paraId="5D647870" w14:textId="77777777" w:rsidR="00583425" w:rsidRPr="00C303D5" w:rsidRDefault="00583425" w:rsidP="00583425">
      <w:pPr>
        <w:jc w:val="both"/>
      </w:pPr>
    </w:p>
    <w:p w14:paraId="726D3D4C" w14:textId="77777777" w:rsidR="00583425" w:rsidRPr="00C303D5" w:rsidRDefault="00583425" w:rsidP="00583425">
      <w:r w:rsidRPr="00C303D5">
        <w:t>Příklad 1</w:t>
      </w:r>
    </w:p>
    <w:p w14:paraId="63D579EE" w14:textId="77777777" w:rsidR="00583425" w:rsidRPr="00C303D5" w:rsidRDefault="00583425" w:rsidP="00583425">
      <w:pPr>
        <w:jc w:val="both"/>
      </w:pPr>
    </w:p>
    <w:p w14:paraId="0FB379E7" w14:textId="77777777" w:rsidR="00583425" w:rsidRPr="00C303D5" w:rsidRDefault="00583425" w:rsidP="00583425">
      <w:pPr>
        <w:pStyle w:val="Odstavecseseznamem"/>
        <w:numPr>
          <w:ilvl w:val="0"/>
          <w:numId w:val="10"/>
        </w:numPr>
        <w:ind w:left="284" w:hanging="284"/>
      </w:pPr>
      <w:r w:rsidRPr="00C303D5">
        <w:t>celodenní docházka</w:t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>
        <w:t>5</w:t>
      </w:r>
      <w:r w:rsidRPr="00C303D5">
        <w:t>00,- Kč</w:t>
      </w:r>
    </w:p>
    <w:p w14:paraId="73584F9B" w14:textId="77777777" w:rsidR="00583425" w:rsidRPr="00C303D5" w:rsidRDefault="00583425" w:rsidP="00583425">
      <w:pPr>
        <w:pStyle w:val="Odstavecseseznamem"/>
        <w:numPr>
          <w:ilvl w:val="0"/>
          <w:numId w:val="10"/>
        </w:numPr>
        <w:ind w:left="284" w:hanging="284"/>
      </w:pPr>
      <w:r w:rsidRPr="00C303D5">
        <w:t>docházka „dalšího dítěte“</w:t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>
        <w:tab/>
      </w:r>
      <w:r w:rsidRPr="00C303D5">
        <w:t>200,- Kč</w:t>
      </w:r>
    </w:p>
    <w:p w14:paraId="1DF2F275" w14:textId="77777777" w:rsidR="00583425" w:rsidRPr="00C303D5" w:rsidRDefault="00583425" w:rsidP="00583425">
      <w:pPr>
        <w:pStyle w:val="Odstavecseseznamem"/>
        <w:numPr>
          <w:ilvl w:val="0"/>
          <w:numId w:val="10"/>
        </w:numPr>
        <w:ind w:left="284" w:hanging="284"/>
      </w:pPr>
      <w:r w:rsidRPr="00C303D5">
        <w:t>úplata při omezení, přerušení provozu (měsíce červenec a srpen) delším než 5 vyučovacích dní v měsíci bude stanovena k 1. 5. daného roku, v ostatních případech ihned</w:t>
      </w:r>
    </w:p>
    <w:p w14:paraId="273E01E1" w14:textId="67792FBD" w:rsidR="00251B70" w:rsidRPr="00273BCD" w:rsidRDefault="00251B70" w:rsidP="00273BCD">
      <w:r w:rsidRPr="0079709D">
        <w:rPr>
          <w:color w:val="0000FF"/>
        </w:rPr>
        <w:br w:type="page"/>
      </w:r>
    </w:p>
    <w:p w14:paraId="10DADF38" w14:textId="77777777" w:rsidR="00251B70" w:rsidRDefault="00815367" w:rsidP="00EE3A53">
      <w:pPr>
        <w:pStyle w:val="Nadpis3"/>
      </w:pPr>
      <w:bookmarkStart w:id="13" w:name="_Toc333719087"/>
      <w:r w:rsidRPr="00273BCD">
        <w:lastRenderedPageBreak/>
        <w:t xml:space="preserve">Příloha č. 2. </w:t>
      </w:r>
      <w:r w:rsidR="000F70C9" w:rsidRPr="00273BCD">
        <w:t>–</w:t>
      </w:r>
      <w:bookmarkStart w:id="14" w:name="_Toc333719088"/>
      <w:bookmarkEnd w:id="13"/>
      <w:r w:rsidR="00EE3A53">
        <w:t xml:space="preserve"> </w:t>
      </w:r>
      <w:r w:rsidR="00251B70" w:rsidRPr="00273BCD">
        <w:t>Osvobození od úplaty</w:t>
      </w:r>
      <w:r w:rsidR="000E68B2" w:rsidRPr="00273BCD">
        <w:t xml:space="preserve"> </w:t>
      </w:r>
      <w:bookmarkEnd w:id="14"/>
    </w:p>
    <w:p w14:paraId="37B22FF3" w14:textId="77777777" w:rsidR="00EE3A53" w:rsidRPr="00EE3A53" w:rsidRDefault="00EE3A53" w:rsidP="00EE3A53"/>
    <w:p w14:paraId="49E6577E" w14:textId="77777777" w:rsidR="00251B70" w:rsidRPr="00273BCD" w:rsidRDefault="00251B70">
      <w:r w:rsidRPr="00273BCD">
        <w:t>Označení školy</w:t>
      </w:r>
    </w:p>
    <w:p w14:paraId="24B74AED" w14:textId="77777777" w:rsidR="00251B70" w:rsidRPr="00273BCD" w:rsidRDefault="00251B70"/>
    <w:p w14:paraId="26C22AE2" w14:textId="77777777" w:rsidR="00251B70" w:rsidRPr="00273BCD" w:rsidRDefault="00251B70">
      <w:proofErr w:type="gramStart"/>
      <w:r w:rsidRPr="00273BCD">
        <w:t>Panu - paní</w:t>
      </w:r>
      <w:proofErr w:type="gramEnd"/>
      <w:r w:rsidRPr="00273BCD">
        <w:t xml:space="preserve"> (žadateli)</w:t>
      </w:r>
    </w:p>
    <w:p w14:paraId="01F3F034" w14:textId="77777777" w:rsidR="00251B70" w:rsidRPr="00273BCD" w:rsidRDefault="00251B70">
      <w:pPr>
        <w:spacing w:before="120" w:line="240" w:lineRule="atLeast"/>
        <w:jc w:val="both"/>
      </w:pPr>
    </w:p>
    <w:p w14:paraId="0652B50A" w14:textId="77777777" w:rsidR="00251B70" w:rsidRPr="00273BCD" w:rsidRDefault="00B453DC">
      <w:r w:rsidRPr="00273BCD">
        <w:t>Č.</w:t>
      </w:r>
      <w:r w:rsidR="00767237" w:rsidRPr="00273BCD">
        <w:t xml:space="preserve"> </w:t>
      </w:r>
      <w:r w:rsidRPr="00273BCD">
        <w:t>j.:         /201</w:t>
      </w:r>
      <w:r w:rsidR="004E6959">
        <w:t>8</w:t>
      </w:r>
    </w:p>
    <w:p w14:paraId="2DF7F250" w14:textId="77777777" w:rsidR="00251B70" w:rsidRPr="00273BCD" w:rsidRDefault="00251B70">
      <w:pPr>
        <w:ind w:left="3540" w:firstLine="708"/>
      </w:pPr>
    </w:p>
    <w:p w14:paraId="1C17C1F2" w14:textId="77777777" w:rsidR="00251B70" w:rsidRPr="00273BCD" w:rsidRDefault="0079709D">
      <w:pPr>
        <w:rPr>
          <w:b/>
        </w:rPr>
      </w:pPr>
      <w:r w:rsidRPr="00273BCD">
        <w:rPr>
          <w:b/>
        </w:rPr>
        <w:t>O</w:t>
      </w:r>
      <w:r w:rsidR="00251B70" w:rsidRPr="00273BCD">
        <w:rPr>
          <w:b/>
        </w:rPr>
        <w:t>svobození od úp</w:t>
      </w:r>
      <w:r w:rsidR="000E68B2" w:rsidRPr="00273BCD">
        <w:rPr>
          <w:b/>
        </w:rPr>
        <w:t xml:space="preserve">laty za předškolní vzdělávání </w:t>
      </w:r>
      <w:r w:rsidR="00251B70" w:rsidRPr="00273BCD">
        <w:rPr>
          <w:b/>
        </w:rPr>
        <w:t>v mateřské škole</w:t>
      </w:r>
    </w:p>
    <w:p w14:paraId="567811CE" w14:textId="77777777" w:rsidR="00251B70" w:rsidRPr="00273BCD" w:rsidRDefault="00251B70"/>
    <w:p w14:paraId="574FE676" w14:textId="77777777" w:rsidR="000E68B2" w:rsidRPr="00273BCD" w:rsidRDefault="000E68B2" w:rsidP="000E68B2">
      <w:r w:rsidRPr="00273BCD">
        <w:t xml:space="preserve">Ředitelka mateřské školy, jejíž činnost vykonává XX (doplní se název školy podle zřizovací listiny), podle § 123 odst. 4 zákona č. 561/2004 Sb., o předškolním, základním, středním, vyšším odborném a jiném vzdělávání (školský zákon), v platném znění, a </w:t>
      </w:r>
      <w:r w:rsidR="00B453DC" w:rsidRPr="00273BCD">
        <w:t xml:space="preserve">podle </w:t>
      </w:r>
      <w:r w:rsidRPr="00273BCD">
        <w:t xml:space="preserve">§ 6 odst. 6 písm. d) vyhlášky </w:t>
      </w:r>
      <w:r w:rsidR="00B453DC" w:rsidRPr="00273BCD">
        <w:t>č</w:t>
      </w:r>
      <w:r w:rsidR="0079709D" w:rsidRPr="00273BCD">
        <w:t>.</w:t>
      </w:r>
      <w:r w:rsidR="00B453DC" w:rsidRPr="00273BCD">
        <w:t xml:space="preserve"> </w:t>
      </w:r>
      <w:r w:rsidRPr="00273BCD">
        <w:t xml:space="preserve">14/2005 Sb., o předškolním vzdělávání, v platném znění, </w:t>
      </w:r>
    </w:p>
    <w:p w14:paraId="2F491E20" w14:textId="77777777" w:rsidR="000E68B2" w:rsidRPr="00273BCD" w:rsidRDefault="000E68B2" w:rsidP="000E68B2"/>
    <w:p w14:paraId="231582A0" w14:textId="77777777" w:rsidR="000E68B2" w:rsidRPr="00273BCD" w:rsidRDefault="000E68B2" w:rsidP="000E68B2"/>
    <w:p w14:paraId="0B40F52B" w14:textId="77777777" w:rsidR="000E68B2" w:rsidRPr="00273BCD" w:rsidRDefault="000E68B2" w:rsidP="000E68B2">
      <w:pPr>
        <w:jc w:val="center"/>
        <w:rPr>
          <w:b/>
        </w:rPr>
      </w:pPr>
      <w:r w:rsidRPr="00273BCD">
        <w:rPr>
          <w:b/>
        </w:rPr>
        <w:t xml:space="preserve">osvobozuje od úplaty za předškolní vzdělávání </w:t>
      </w:r>
    </w:p>
    <w:p w14:paraId="560A1935" w14:textId="77777777" w:rsidR="000E68B2" w:rsidRPr="00273BCD" w:rsidRDefault="000E68B2" w:rsidP="000E68B2">
      <w:pPr>
        <w:jc w:val="center"/>
        <w:rPr>
          <w:b/>
        </w:rPr>
      </w:pPr>
    </w:p>
    <w:p w14:paraId="5C75F4FF" w14:textId="75C7B833" w:rsidR="000E68B2" w:rsidRPr="00273BCD" w:rsidRDefault="000E68B2" w:rsidP="000E68B2">
      <w:pPr>
        <w:rPr>
          <w:b/>
        </w:rPr>
      </w:pPr>
      <w:r w:rsidRPr="00273BCD">
        <w:t>Matěje Novotného nar. 1. 1. 200</w:t>
      </w:r>
      <w:r w:rsidR="00EE3A53">
        <w:t>9</w:t>
      </w:r>
      <w:r w:rsidRPr="00273BCD">
        <w:t xml:space="preserve">, bytem </w:t>
      </w:r>
      <w:proofErr w:type="spellStart"/>
      <w:r w:rsidRPr="00273BCD">
        <w:t>Zá</w:t>
      </w:r>
      <w:r w:rsidR="003B737C">
        <w:t>zmolí</w:t>
      </w:r>
      <w:proofErr w:type="spellEnd"/>
      <w:r w:rsidR="003B737C">
        <w:t xml:space="preserve"> 30</w:t>
      </w:r>
      <w:r w:rsidRPr="00273BCD">
        <w:t xml:space="preserve">, 600 00 Brno, </w:t>
      </w:r>
      <w:r w:rsidRPr="00273BCD">
        <w:rPr>
          <w:b/>
        </w:rPr>
        <w:t xml:space="preserve">na období 1. </w:t>
      </w:r>
      <w:r w:rsidR="00EE3A53">
        <w:rPr>
          <w:b/>
        </w:rPr>
        <w:t>4</w:t>
      </w:r>
      <w:r w:rsidRPr="00273BCD">
        <w:rPr>
          <w:b/>
        </w:rPr>
        <w:t>. 20</w:t>
      </w:r>
      <w:r w:rsidR="003B737C">
        <w:rPr>
          <w:b/>
        </w:rPr>
        <w:t>23</w:t>
      </w:r>
      <w:r w:rsidRPr="00273BCD">
        <w:rPr>
          <w:b/>
        </w:rPr>
        <w:t xml:space="preserve"> - </w:t>
      </w:r>
      <w:proofErr w:type="spellStart"/>
      <w:r w:rsidRPr="00273BCD">
        <w:rPr>
          <w:b/>
        </w:rPr>
        <w:t>xx</w:t>
      </w:r>
      <w:proofErr w:type="spellEnd"/>
      <w:r w:rsidRPr="00273BCD">
        <w:rPr>
          <w:b/>
        </w:rPr>
        <w:t>. xx. 20</w:t>
      </w:r>
      <w:r w:rsidR="003B737C">
        <w:rPr>
          <w:b/>
        </w:rPr>
        <w:t>23</w:t>
      </w:r>
      <w:r w:rsidRPr="00273BCD">
        <w:rPr>
          <w:b/>
        </w:rPr>
        <w:t>.</w:t>
      </w:r>
    </w:p>
    <w:p w14:paraId="3444C64F" w14:textId="77777777" w:rsidR="000E68B2" w:rsidRPr="00273BCD" w:rsidRDefault="000E68B2" w:rsidP="000E68B2">
      <w:pPr>
        <w:jc w:val="both"/>
        <w:rPr>
          <w:b/>
        </w:rPr>
      </w:pPr>
    </w:p>
    <w:p w14:paraId="4D789F36" w14:textId="77777777" w:rsidR="0065226C" w:rsidRPr="00273BCD" w:rsidRDefault="0079709D">
      <w:pPr>
        <w:jc w:val="both"/>
      </w:pPr>
      <w:r w:rsidRPr="00273BCD">
        <w:t>Os</w:t>
      </w:r>
      <w:r w:rsidR="0065226C" w:rsidRPr="00273BCD">
        <w:t>vobození od úplaty bylo vydáno na základě žádosti Martina Novotného doložené rozhodnutím o tom, že mu bylo dítě svěřeno do pěstounské péče a že dítě má nárok na příspěvek na úhradu potřeb dítěte v pěstounské péči podle zákona č. 117/1995 Sb., o státní sociální podpoře, v platném znění. Dále byly doloženy doklady osvědčující, že tento příspěvek je vyplácen.</w:t>
      </w:r>
    </w:p>
    <w:p w14:paraId="2780C4A4" w14:textId="77777777" w:rsidR="0065226C" w:rsidRPr="00273BCD" w:rsidRDefault="0065226C">
      <w:pPr>
        <w:jc w:val="both"/>
        <w:rPr>
          <w:b/>
        </w:rPr>
      </w:pPr>
    </w:p>
    <w:p w14:paraId="1204A23F" w14:textId="77777777" w:rsidR="00251B70" w:rsidRPr="00273BCD" w:rsidRDefault="00251B70">
      <w:pPr>
        <w:jc w:val="both"/>
      </w:pPr>
    </w:p>
    <w:p w14:paraId="56D0F61F" w14:textId="77777777" w:rsidR="0065226C" w:rsidRPr="00273BCD" w:rsidRDefault="0065226C">
      <w:pPr>
        <w:jc w:val="both"/>
      </w:pPr>
      <w:r w:rsidRPr="00273BCD">
        <w:t>Místo</w:t>
      </w:r>
      <w:r w:rsidR="0079709D" w:rsidRPr="00273BCD">
        <w:t>,</w:t>
      </w:r>
      <w:r w:rsidRPr="00273BCD">
        <w:t xml:space="preserve"> datum</w:t>
      </w:r>
    </w:p>
    <w:p w14:paraId="297ED5AF" w14:textId="77777777" w:rsidR="00251B70" w:rsidRPr="00273BCD" w:rsidRDefault="00251B70">
      <w:pPr>
        <w:jc w:val="both"/>
      </w:pPr>
    </w:p>
    <w:p w14:paraId="01D86CED" w14:textId="77777777" w:rsidR="00251B70" w:rsidRPr="00273BCD" w:rsidRDefault="00251B70">
      <w:pPr>
        <w:jc w:val="both"/>
      </w:pPr>
    </w:p>
    <w:p w14:paraId="66D7651C" w14:textId="77777777" w:rsidR="00251B70" w:rsidRPr="00273BCD" w:rsidRDefault="00251B70">
      <w:pPr>
        <w:jc w:val="both"/>
      </w:pPr>
    </w:p>
    <w:p w14:paraId="704ED909" w14:textId="77777777" w:rsidR="00251B70" w:rsidRPr="00273BCD" w:rsidRDefault="00251B70">
      <w:pPr>
        <w:jc w:val="both"/>
        <w:rPr>
          <w:i/>
        </w:rPr>
      </w:pPr>
      <w:r w:rsidRPr="00273BCD">
        <w:rPr>
          <w:i/>
        </w:rPr>
        <w:t>(</w:t>
      </w:r>
      <w:r w:rsidR="0079709D" w:rsidRPr="00273BCD">
        <w:rPr>
          <w:i/>
        </w:rPr>
        <w:t>běžné</w:t>
      </w:r>
      <w:r w:rsidRPr="00273BCD">
        <w:rPr>
          <w:i/>
        </w:rPr>
        <w:t xml:space="preserve"> razítko) </w:t>
      </w:r>
    </w:p>
    <w:p w14:paraId="1BE91466" w14:textId="77777777" w:rsidR="00251B70" w:rsidRPr="00273BCD" w:rsidRDefault="00251B70">
      <w:pPr>
        <w:jc w:val="both"/>
        <w:rPr>
          <w:i/>
        </w:rPr>
      </w:pPr>
    </w:p>
    <w:p w14:paraId="57C056B5" w14:textId="77777777" w:rsidR="00251B70" w:rsidRPr="00273BCD" w:rsidRDefault="00251B70">
      <w:pPr>
        <w:jc w:val="both"/>
        <w:rPr>
          <w:i/>
        </w:rPr>
      </w:pPr>
    </w:p>
    <w:p w14:paraId="08CB4CCD" w14:textId="77777777" w:rsidR="00251B70" w:rsidRPr="00273BCD" w:rsidRDefault="00251B70">
      <w:pPr>
        <w:jc w:val="both"/>
        <w:rPr>
          <w:i/>
        </w:rPr>
      </w:pPr>
    </w:p>
    <w:p w14:paraId="7A4E0F4A" w14:textId="77777777" w:rsidR="00251B70" w:rsidRPr="00273BCD" w:rsidRDefault="00251B70">
      <w:pPr>
        <w:jc w:val="both"/>
        <w:rPr>
          <w:i/>
        </w:rPr>
      </w:pPr>
    </w:p>
    <w:p w14:paraId="1FAD7A47" w14:textId="77777777" w:rsidR="00251B70" w:rsidRPr="00273BCD" w:rsidRDefault="00251B70">
      <w:pPr>
        <w:jc w:val="both"/>
        <w:rPr>
          <w:i/>
        </w:rPr>
      </w:pPr>
    </w:p>
    <w:p w14:paraId="5D38BAF3" w14:textId="77777777" w:rsidR="00251B70" w:rsidRPr="00273BCD" w:rsidRDefault="00251B70">
      <w:pPr>
        <w:jc w:val="both"/>
        <w:rPr>
          <w:i/>
        </w:rPr>
      </w:pPr>
      <w:r w:rsidRPr="00273BCD">
        <w:rPr>
          <w:i/>
        </w:rPr>
        <w:t>(podpis)</w:t>
      </w:r>
    </w:p>
    <w:p w14:paraId="6468EF37" w14:textId="77777777" w:rsidR="00251B70" w:rsidRPr="00273BCD" w:rsidRDefault="00251B70">
      <w:pPr>
        <w:jc w:val="both"/>
      </w:pPr>
    </w:p>
    <w:p w14:paraId="28AE033F" w14:textId="77777777" w:rsidR="00251B70" w:rsidRPr="00273BCD" w:rsidRDefault="00251B70">
      <w:pPr>
        <w:jc w:val="both"/>
      </w:pPr>
      <w:r w:rsidRPr="00273BCD">
        <w:t>titul, jméno, příjmení</w:t>
      </w:r>
    </w:p>
    <w:p w14:paraId="36BF61CD" w14:textId="77777777" w:rsidR="00251B70" w:rsidRPr="00273BCD" w:rsidRDefault="00251B70">
      <w:pPr>
        <w:jc w:val="both"/>
      </w:pPr>
      <w:r w:rsidRPr="00273BCD">
        <w:t>ředitel</w:t>
      </w:r>
      <w:r w:rsidR="00E7346F" w:rsidRPr="00273BCD">
        <w:t>ka</w:t>
      </w:r>
      <w:r w:rsidRPr="00273BCD">
        <w:t xml:space="preserve"> školy</w:t>
      </w:r>
    </w:p>
    <w:p w14:paraId="6717CE1C" w14:textId="77777777" w:rsidR="00251B70" w:rsidRPr="00273BCD" w:rsidRDefault="00251B70">
      <w:pPr>
        <w:jc w:val="both"/>
      </w:pPr>
    </w:p>
    <w:p w14:paraId="174B03CE" w14:textId="77777777" w:rsidR="00251B70" w:rsidRPr="00AE7C27" w:rsidRDefault="00251B70">
      <w:pPr>
        <w:jc w:val="both"/>
        <w:rPr>
          <w:color w:val="0070C0"/>
        </w:rPr>
      </w:pPr>
    </w:p>
    <w:p w14:paraId="33DDC470" w14:textId="77777777" w:rsidR="00251B70" w:rsidRPr="00AE7C27" w:rsidRDefault="00251B70">
      <w:pPr>
        <w:pStyle w:val="Zkladntext"/>
        <w:rPr>
          <w:color w:val="0070C0"/>
        </w:rPr>
      </w:pPr>
    </w:p>
    <w:sectPr w:rsidR="00251B70" w:rsidRPr="00AE7C27" w:rsidSect="002D72F1">
      <w:headerReference w:type="default" r:id="rId8"/>
      <w:footerReference w:type="default" r:id="rId9"/>
      <w:pgSz w:w="11907" w:h="16840" w:code="9"/>
      <w:pgMar w:top="1134" w:right="851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8689E" w14:textId="77777777" w:rsidR="00483D01" w:rsidRDefault="00483D01">
      <w:r>
        <w:separator/>
      </w:r>
    </w:p>
  </w:endnote>
  <w:endnote w:type="continuationSeparator" w:id="0">
    <w:p w14:paraId="3C9AE2E2" w14:textId="77777777" w:rsidR="00483D01" w:rsidRDefault="0048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478EA" w14:textId="77777777" w:rsidR="00607079" w:rsidRPr="0079709D" w:rsidRDefault="00607079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Cs w:val="16"/>
      </w:rPr>
    </w:pPr>
    <w:r w:rsidRPr="0079709D">
      <w:rPr>
        <w:szCs w:val="16"/>
      </w:rPr>
      <w:t>50</w:t>
    </w:r>
    <w:r w:rsidR="0079709D" w:rsidRPr="0079709D">
      <w:rPr>
        <w:szCs w:val="16"/>
      </w:rPr>
      <w:t xml:space="preserve">. </w:t>
    </w:r>
    <w:r w:rsidRPr="0079709D">
      <w:rPr>
        <w:szCs w:val="16"/>
      </w:rPr>
      <w:t xml:space="preserve">Úplata za předškolní vzdělávání </w:t>
    </w:r>
    <w:r w:rsidR="0079709D" w:rsidRPr="0079709D">
      <w:rPr>
        <w:szCs w:val="16"/>
      </w:rPr>
      <w:t xml:space="preserve">                                             </w:t>
    </w:r>
    <w:r w:rsidRPr="0079709D">
      <w:rPr>
        <w:szCs w:val="16"/>
      </w:rPr>
      <w:t xml:space="preserve">      </w:t>
    </w:r>
    <w:r w:rsidR="0079709D">
      <w:rPr>
        <w:szCs w:val="16"/>
      </w:rPr>
      <w:t xml:space="preserve">                        </w:t>
    </w:r>
    <w:r w:rsidRPr="0079709D">
      <w:rPr>
        <w:szCs w:val="16"/>
      </w:rPr>
      <w:t xml:space="preserve">            strana </w:t>
    </w:r>
    <w:r w:rsidR="00AF6184" w:rsidRPr="0079709D">
      <w:rPr>
        <w:rStyle w:val="slostrnky"/>
        <w:szCs w:val="16"/>
      </w:rPr>
      <w:fldChar w:fldCharType="begin"/>
    </w:r>
    <w:r w:rsidRPr="0079709D">
      <w:rPr>
        <w:rStyle w:val="slostrnky"/>
        <w:szCs w:val="16"/>
      </w:rPr>
      <w:instrText xml:space="preserve"> PAGE </w:instrText>
    </w:r>
    <w:r w:rsidR="00AF6184" w:rsidRPr="0079709D">
      <w:rPr>
        <w:rStyle w:val="slostrnky"/>
        <w:szCs w:val="16"/>
      </w:rPr>
      <w:fldChar w:fldCharType="separate"/>
    </w:r>
    <w:r w:rsidR="004E6959">
      <w:rPr>
        <w:rStyle w:val="slostrnky"/>
        <w:noProof/>
        <w:szCs w:val="16"/>
      </w:rPr>
      <w:t>6</w:t>
    </w:r>
    <w:r w:rsidR="00AF6184" w:rsidRPr="0079709D">
      <w:rPr>
        <w:rStyle w:val="slostrnky"/>
        <w:szCs w:val="16"/>
      </w:rPr>
      <w:fldChar w:fldCharType="end"/>
    </w:r>
    <w:r w:rsidRPr="0079709D">
      <w:rPr>
        <w:rStyle w:val="slostrnky"/>
        <w:szCs w:val="16"/>
      </w:rPr>
      <w:t xml:space="preserve"> z počtu </w:t>
    </w:r>
    <w:r w:rsidR="00AF6184" w:rsidRPr="0079709D">
      <w:rPr>
        <w:rStyle w:val="slostrnky"/>
        <w:szCs w:val="16"/>
      </w:rPr>
      <w:fldChar w:fldCharType="begin"/>
    </w:r>
    <w:r w:rsidRPr="0079709D">
      <w:rPr>
        <w:rStyle w:val="slostrnky"/>
        <w:szCs w:val="16"/>
      </w:rPr>
      <w:instrText xml:space="preserve"> NUMPAGES </w:instrText>
    </w:r>
    <w:r w:rsidR="00AF6184" w:rsidRPr="0079709D">
      <w:rPr>
        <w:rStyle w:val="slostrnky"/>
        <w:szCs w:val="16"/>
      </w:rPr>
      <w:fldChar w:fldCharType="separate"/>
    </w:r>
    <w:r w:rsidR="004E6959">
      <w:rPr>
        <w:rStyle w:val="slostrnky"/>
        <w:noProof/>
        <w:szCs w:val="16"/>
      </w:rPr>
      <w:t>6</w:t>
    </w:r>
    <w:r w:rsidR="00AF6184" w:rsidRPr="0079709D">
      <w:rPr>
        <w:rStyle w:val="slostrnky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1CE74" w14:textId="77777777" w:rsidR="00483D01" w:rsidRDefault="00483D01">
      <w:r>
        <w:separator/>
      </w:r>
    </w:p>
  </w:footnote>
  <w:footnote w:type="continuationSeparator" w:id="0">
    <w:p w14:paraId="2678892E" w14:textId="77777777" w:rsidR="00483D01" w:rsidRDefault="00483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7C34" w14:textId="77777777" w:rsidR="00607079" w:rsidRDefault="00607079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>Mateřská škola 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5EDF"/>
    <w:multiLevelType w:val="multilevel"/>
    <w:tmpl w:val="A68A9CA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F2526C8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47199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72ED"/>
    <w:multiLevelType w:val="hybridMultilevel"/>
    <w:tmpl w:val="6054E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692E"/>
    <w:multiLevelType w:val="hybridMultilevel"/>
    <w:tmpl w:val="9D2E8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5061"/>
    <w:multiLevelType w:val="hybridMultilevel"/>
    <w:tmpl w:val="C3728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7CCC"/>
    <w:multiLevelType w:val="hybridMultilevel"/>
    <w:tmpl w:val="EB0CB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73E62"/>
    <w:multiLevelType w:val="hybridMultilevel"/>
    <w:tmpl w:val="F5602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A298F"/>
    <w:multiLevelType w:val="hybridMultilevel"/>
    <w:tmpl w:val="BB0AE1EE"/>
    <w:lvl w:ilvl="0" w:tplc="3B326FF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9647BAB"/>
    <w:multiLevelType w:val="hybridMultilevel"/>
    <w:tmpl w:val="133C59EE"/>
    <w:lvl w:ilvl="0" w:tplc="62C456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A6FB9"/>
    <w:multiLevelType w:val="hybridMultilevel"/>
    <w:tmpl w:val="849A961E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00ADC"/>
    <w:multiLevelType w:val="hybridMultilevel"/>
    <w:tmpl w:val="B8447D30"/>
    <w:lvl w:ilvl="0" w:tplc="D2824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A3EA5"/>
    <w:multiLevelType w:val="hybridMultilevel"/>
    <w:tmpl w:val="069A8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 w15:restartNumberingAfterBreak="0">
    <w:nsid w:val="4CF05221"/>
    <w:multiLevelType w:val="hybridMultilevel"/>
    <w:tmpl w:val="D89EC7E4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952F8"/>
    <w:multiLevelType w:val="hybridMultilevel"/>
    <w:tmpl w:val="F4F29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A0F63"/>
    <w:multiLevelType w:val="hybridMultilevel"/>
    <w:tmpl w:val="DAC2C08E"/>
    <w:lvl w:ilvl="0" w:tplc="3B326F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745E6"/>
    <w:multiLevelType w:val="multilevel"/>
    <w:tmpl w:val="F45AC110"/>
    <w:lvl w:ilvl="0">
      <w:start w:val="1"/>
      <w:numFmt w:val="lowerLetter"/>
      <w:lvlText w:val="%1)"/>
      <w:legacy w:legacy="1" w:legacySpace="120" w:legacyIndent="360"/>
      <w:lvlJc w:val="left"/>
      <w:pPr>
        <w:ind w:left="4472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48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0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3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57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9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62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6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812" w:hanging="180"/>
      </w:pPr>
    </w:lvl>
  </w:abstractNum>
  <w:abstractNum w:abstractNumId="24" w15:restartNumberingAfterBreak="0">
    <w:nsid w:val="542143F2"/>
    <w:multiLevelType w:val="multilevel"/>
    <w:tmpl w:val="1B70DF0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578F557B"/>
    <w:multiLevelType w:val="hybridMultilevel"/>
    <w:tmpl w:val="46EE9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F11FF"/>
    <w:multiLevelType w:val="hybridMultilevel"/>
    <w:tmpl w:val="15BC4FC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272EF"/>
    <w:multiLevelType w:val="hybridMultilevel"/>
    <w:tmpl w:val="B5F4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F7A65"/>
    <w:multiLevelType w:val="hybridMultilevel"/>
    <w:tmpl w:val="76FE8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BCF2BB1"/>
    <w:multiLevelType w:val="hybridMultilevel"/>
    <w:tmpl w:val="A3F6B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1779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 w15:restartNumberingAfterBreak="0">
    <w:nsid w:val="6FBD7819"/>
    <w:multiLevelType w:val="hybridMultilevel"/>
    <w:tmpl w:val="311EA81A"/>
    <w:lvl w:ilvl="0" w:tplc="040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4" w15:restartNumberingAfterBreak="0">
    <w:nsid w:val="7D04433A"/>
    <w:multiLevelType w:val="hybridMultilevel"/>
    <w:tmpl w:val="8ABAAB8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74C35"/>
    <w:multiLevelType w:val="hybridMultilevel"/>
    <w:tmpl w:val="BB86B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559402">
    <w:abstractNumId w:val="23"/>
  </w:num>
  <w:num w:numId="2" w16cid:durableId="1319265360">
    <w:abstractNumId w:val="24"/>
  </w:num>
  <w:num w:numId="3" w16cid:durableId="1161580741">
    <w:abstractNumId w:val="26"/>
  </w:num>
  <w:num w:numId="4" w16cid:durableId="767240076">
    <w:abstractNumId w:val="2"/>
  </w:num>
  <w:num w:numId="5" w16cid:durableId="879591311">
    <w:abstractNumId w:val="25"/>
  </w:num>
  <w:num w:numId="6" w16cid:durableId="1848404614">
    <w:abstractNumId w:val="8"/>
  </w:num>
  <w:num w:numId="7" w16cid:durableId="1251966202">
    <w:abstractNumId w:val="33"/>
  </w:num>
  <w:num w:numId="8" w16cid:durableId="1871257043">
    <w:abstractNumId w:val="11"/>
  </w:num>
  <w:num w:numId="9" w16cid:durableId="1503545262">
    <w:abstractNumId w:val="30"/>
  </w:num>
  <w:num w:numId="10" w16cid:durableId="452868117">
    <w:abstractNumId w:val="32"/>
  </w:num>
  <w:num w:numId="11" w16cid:durableId="712313044">
    <w:abstractNumId w:val="3"/>
  </w:num>
  <w:num w:numId="12" w16cid:durableId="678461108">
    <w:abstractNumId w:val="13"/>
  </w:num>
  <w:num w:numId="13" w16cid:durableId="1348944924">
    <w:abstractNumId w:val="22"/>
  </w:num>
  <w:num w:numId="14" w16cid:durableId="1540126752">
    <w:abstractNumId w:val="1"/>
  </w:num>
  <w:num w:numId="15" w16cid:durableId="1235386018">
    <w:abstractNumId w:val="5"/>
  </w:num>
  <w:num w:numId="16" w16cid:durableId="900941234">
    <w:abstractNumId w:val="4"/>
  </w:num>
  <w:num w:numId="17" w16cid:durableId="1350136995">
    <w:abstractNumId w:val="35"/>
  </w:num>
  <w:num w:numId="18" w16cid:durableId="1375887919">
    <w:abstractNumId w:val="34"/>
  </w:num>
  <w:num w:numId="19" w16cid:durableId="1566911423">
    <w:abstractNumId w:val="7"/>
  </w:num>
  <w:num w:numId="20" w16cid:durableId="191724575">
    <w:abstractNumId w:val="17"/>
  </w:num>
  <w:num w:numId="21" w16cid:durableId="694506339">
    <w:abstractNumId w:val="6"/>
  </w:num>
  <w:num w:numId="22" w16cid:durableId="1805077975">
    <w:abstractNumId w:val="16"/>
  </w:num>
  <w:num w:numId="23" w16cid:durableId="1630360165">
    <w:abstractNumId w:val="9"/>
  </w:num>
  <w:num w:numId="24" w16cid:durableId="1021665969">
    <w:abstractNumId w:val="29"/>
  </w:num>
  <w:num w:numId="25" w16cid:durableId="63376486">
    <w:abstractNumId w:val="31"/>
  </w:num>
  <w:num w:numId="26" w16cid:durableId="1133213707">
    <w:abstractNumId w:val="21"/>
  </w:num>
  <w:num w:numId="27" w16cid:durableId="1003821166">
    <w:abstractNumId w:val="0"/>
  </w:num>
  <w:num w:numId="28" w16cid:durableId="1789160260">
    <w:abstractNumId w:val="14"/>
  </w:num>
  <w:num w:numId="29" w16cid:durableId="1822229285">
    <w:abstractNumId w:val="12"/>
  </w:num>
  <w:num w:numId="30" w16cid:durableId="93938075">
    <w:abstractNumId w:val="27"/>
  </w:num>
  <w:num w:numId="31" w16cid:durableId="2108193825">
    <w:abstractNumId w:val="20"/>
  </w:num>
  <w:num w:numId="32" w16cid:durableId="1514804938">
    <w:abstractNumId w:val="28"/>
  </w:num>
  <w:num w:numId="33" w16cid:durableId="1465587817">
    <w:abstractNumId w:val="10"/>
  </w:num>
  <w:num w:numId="34" w16cid:durableId="68966600">
    <w:abstractNumId w:val="18"/>
  </w:num>
  <w:num w:numId="35" w16cid:durableId="1826848447">
    <w:abstractNumId w:val="15"/>
  </w:num>
  <w:num w:numId="36" w16cid:durableId="5013109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D3"/>
    <w:rsid w:val="00003DB6"/>
    <w:rsid w:val="00022F33"/>
    <w:rsid w:val="00024E67"/>
    <w:rsid w:val="000E68B2"/>
    <w:rsid w:val="000E6ADC"/>
    <w:rsid w:val="000F70C9"/>
    <w:rsid w:val="00106E9D"/>
    <w:rsid w:val="00137C2D"/>
    <w:rsid w:val="00137D68"/>
    <w:rsid w:val="00191E04"/>
    <w:rsid w:val="001A38AA"/>
    <w:rsid w:val="001A3E26"/>
    <w:rsid w:val="001B3D66"/>
    <w:rsid w:val="001B6AA9"/>
    <w:rsid w:val="001E2FB9"/>
    <w:rsid w:val="00217DD2"/>
    <w:rsid w:val="00240EF7"/>
    <w:rsid w:val="00242E62"/>
    <w:rsid w:val="00251B70"/>
    <w:rsid w:val="0025506D"/>
    <w:rsid w:val="002724DB"/>
    <w:rsid w:val="00273BCD"/>
    <w:rsid w:val="00275B4E"/>
    <w:rsid w:val="00284510"/>
    <w:rsid w:val="00284647"/>
    <w:rsid w:val="00292367"/>
    <w:rsid w:val="002947A0"/>
    <w:rsid w:val="002D0787"/>
    <w:rsid w:val="002D72F1"/>
    <w:rsid w:val="002E4CAE"/>
    <w:rsid w:val="00311BFD"/>
    <w:rsid w:val="003646AD"/>
    <w:rsid w:val="00375EC9"/>
    <w:rsid w:val="00382CD2"/>
    <w:rsid w:val="00385348"/>
    <w:rsid w:val="003A1563"/>
    <w:rsid w:val="003A3DF2"/>
    <w:rsid w:val="003B1808"/>
    <w:rsid w:val="003B2437"/>
    <w:rsid w:val="003B737C"/>
    <w:rsid w:val="003E1391"/>
    <w:rsid w:val="003F7461"/>
    <w:rsid w:val="0040078D"/>
    <w:rsid w:val="004062AE"/>
    <w:rsid w:val="004076A3"/>
    <w:rsid w:val="004231AC"/>
    <w:rsid w:val="0044440E"/>
    <w:rsid w:val="0045549A"/>
    <w:rsid w:val="0046021A"/>
    <w:rsid w:val="0048083F"/>
    <w:rsid w:val="00483D01"/>
    <w:rsid w:val="004866A1"/>
    <w:rsid w:val="004A17CE"/>
    <w:rsid w:val="004B6F5F"/>
    <w:rsid w:val="004C08F8"/>
    <w:rsid w:val="004D5C74"/>
    <w:rsid w:val="004E6959"/>
    <w:rsid w:val="005018F1"/>
    <w:rsid w:val="0053066F"/>
    <w:rsid w:val="005335F7"/>
    <w:rsid w:val="0055179B"/>
    <w:rsid w:val="005531DD"/>
    <w:rsid w:val="00565EBC"/>
    <w:rsid w:val="00566046"/>
    <w:rsid w:val="005823C4"/>
    <w:rsid w:val="00583425"/>
    <w:rsid w:val="00590CCF"/>
    <w:rsid w:val="005A6E96"/>
    <w:rsid w:val="005B4CD2"/>
    <w:rsid w:val="005C2E51"/>
    <w:rsid w:val="005E21FC"/>
    <w:rsid w:val="00607079"/>
    <w:rsid w:val="00614B8F"/>
    <w:rsid w:val="00651DD3"/>
    <w:rsid w:val="0065226C"/>
    <w:rsid w:val="00692998"/>
    <w:rsid w:val="0069560C"/>
    <w:rsid w:val="006B4BAE"/>
    <w:rsid w:val="006C119B"/>
    <w:rsid w:val="006C7343"/>
    <w:rsid w:val="006D179A"/>
    <w:rsid w:val="006E2AF4"/>
    <w:rsid w:val="006F3448"/>
    <w:rsid w:val="00742D1F"/>
    <w:rsid w:val="00746C17"/>
    <w:rsid w:val="0075692D"/>
    <w:rsid w:val="00757760"/>
    <w:rsid w:val="00762BCE"/>
    <w:rsid w:val="00767237"/>
    <w:rsid w:val="0079709D"/>
    <w:rsid w:val="007A7268"/>
    <w:rsid w:val="00815367"/>
    <w:rsid w:val="008728D9"/>
    <w:rsid w:val="008927F0"/>
    <w:rsid w:val="00896C52"/>
    <w:rsid w:val="0089794D"/>
    <w:rsid w:val="008B2B11"/>
    <w:rsid w:val="008B5E65"/>
    <w:rsid w:val="008E5FF5"/>
    <w:rsid w:val="009251F6"/>
    <w:rsid w:val="00962756"/>
    <w:rsid w:val="009731A1"/>
    <w:rsid w:val="0097712E"/>
    <w:rsid w:val="00982FF8"/>
    <w:rsid w:val="009A46B2"/>
    <w:rsid w:val="009C1B21"/>
    <w:rsid w:val="009C436C"/>
    <w:rsid w:val="009D297D"/>
    <w:rsid w:val="009D623E"/>
    <w:rsid w:val="009D68D7"/>
    <w:rsid w:val="009F51EC"/>
    <w:rsid w:val="00A01266"/>
    <w:rsid w:val="00A01854"/>
    <w:rsid w:val="00A20A90"/>
    <w:rsid w:val="00A21D03"/>
    <w:rsid w:val="00A238CF"/>
    <w:rsid w:val="00A23D46"/>
    <w:rsid w:val="00A47C00"/>
    <w:rsid w:val="00A70DFD"/>
    <w:rsid w:val="00AA50F7"/>
    <w:rsid w:val="00AB6AD1"/>
    <w:rsid w:val="00AC27C5"/>
    <w:rsid w:val="00AD4910"/>
    <w:rsid w:val="00AE7C27"/>
    <w:rsid w:val="00AF6184"/>
    <w:rsid w:val="00B0494D"/>
    <w:rsid w:val="00B05E97"/>
    <w:rsid w:val="00B13822"/>
    <w:rsid w:val="00B15A79"/>
    <w:rsid w:val="00B453DC"/>
    <w:rsid w:val="00B54B21"/>
    <w:rsid w:val="00B74B80"/>
    <w:rsid w:val="00BE2B19"/>
    <w:rsid w:val="00C019E8"/>
    <w:rsid w:val="00C12A37"/>
    <w:rsid w:val="00C13B63"/>
    <w:rsid w:val="00C303D5"/>
    <w:rsid w:val="00C53D01"/>
    <w:rsid w:val="00C6451E"/>
    <w:rsid w:val="00C7177C"/>
    <w:rsid w:val="00C739F3"/>
    <w:rsid w:val="00CA13EF"/>
    <w:rsid w:val="00CA2142"/>
    <w:rsid w:val="00CC790B"/>
    <w:rsid w:val="00CE4A61"/>
    <w:rsid w:val="00CF6E71"/>
    <w:rsid w:val="00D25E41"/>
    <w:rsid w:val="00D34A8C"/>
    <w:rsid w:val="00D36590"/>
    <w:rsid w:val="00D41C5A"/>
    <w:rsid w:val="00D5634B"/>
    <w:rsid w:val="00D63C3D"/>
    <w:rsid w:val="00D73636"/>
    <w:rsid w:val="00DA30F7"/>
    <w:rsid w:val="00DA7111"/>
    <w:rsid w:val="00DB778C"/>
    <w:rsid w:val="00DB7832"/>
    <w:rsid w:val="00DC42FC"/>
    <w:rsid w:val="00DD739E"/>
    <w:rsid w:val="00DF714C"/>
    <w:rsid w:val="00E16A6D"/>
    <w:rsid w:val="00E46985"/>
    <w:rsid w:val="00E7346F"/>
    <w:rsid w:val="00E74E4B"/>
    <w:rsid w:val="00E85E68"/>
    <w:rsid w:val="00E94C8C"/>
    <w:rsid w:val="00EE0AF0"/>
    <w:rsid w:val="00EE3A53"/>
    <w:rsid w:val="00EF1762"/>
    <w:rsid w:val="00F0610E"/>
    <w:rsid w:val="00F30AF3"/>
    <w:rsid w:val="00F40B13"/>
    <w:rsid w:val="00F63788"/>
    <w:rsid w:val="00F82B5A"/>
    <w:rsid w:val="00FE2DD5"/>
    <w:rsid w:val="00FF4A7A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7F972"/>
  <w15:docId w15:val="{62340AE0-4335-403F-AC16-A9A3745A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550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25506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5506D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25506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5506D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25506D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5506D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506D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25506D"/>
    <w:pPr>
      <w:spacing w:before="120" w:line="240" w:lineRule="atLeast"/>
      <w:jc w:val="both"/>
    </w:pPr>
  </w:style>
  <w:style w:type="paragraph" w:styleId="Zkladntext">
    <w:name w:val="Body Text"/>
    <w:basedOn w:val="Normln"/>
    <w:rsid w:val="0025506D"/>
  </w:style>
  <w:style w:type="paragraph" w:customStyle="1" w:styleId="Paragraf">
    <w:name w:val="Paragraf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25506D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25506D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25506D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25506D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25506D"/>
    <w:pPr>
      <w:widowControl w:val="0"/>
      <w:ind w:left="360"/>
    </w:pPr>
  </w:style>
  <w:style w:type="paragraph" w:customStyle="1" w:styleId="Prosttext1">
    <w:name w:val="Prostý text1"/>
    <w:basedOn w:val="Normln"/>
    <w:rsid w:val="0025506D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25506D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25506D"/>
    <w:rPr>
      <w:color w:val="0000FF"/>
      <w:u w:val="single"/>
    </w:rPr>
  </w:style>
  <w:style w:type="paragraph" w:styleId="Seznam">
    <w:name w:val="List"/>
    <w:basedOn w:val="Normln"/>
    <w:rsid w:val="0025506D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25506D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25506D"/>
  </w:style>
  <w:style w:type="paragraph" w:customStyle="1" w:styleId="Normlnweb1">
    <w:name w:val="Normální (web)1"/>
    <w:basedOn w:val="Normln"/>
    <w:rsid w:val="0025506D"/>
    <w:pPr>
      <w:spacing w:before="100" w:after="100"/>
    </w:pPr>
  </w:style>
  <w:style w:type="paragraph" w:customStyle="1" w:styleId="Normlnweb2">
    <w:name w:val="Normální (web)2"/>
    <w:basedOn w:val="Normln"/>
    <w:rsid w:val="0025506D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25506D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25506D"/>
    <w:rPr>
      <w:b/>
    </w:rPr>
  </w:style>
  <w:style w:type="paragraph" w:customStyle="1" w:styleId="Zkladntextodsazen21">
    <w:name w:val="Základní text odsazený 21"/>
    <w:basedOn w:val="Normln"/>
    <w:rsid w:val="0025506D"/>
    <w:pPr>
      <w:ind w:firstLine="709"/>
      <w:jc w:val="both"/>
    </w:pPr>
    <w:rPr>
      <w:sz w:val="22"/>
    </w:rPr>
  </w:style>
  <w:style w:type="paragraph" w:customStyle="1" w:styleId="Rozloendokumentu1">
    <w:name w:val="Rozložení dokumentu1"/>
    <w:basedOn w:val="Normln"/>
    <w:rsid w:val="0025506D"/>
    <w:pPr>
      <w:shd w:val="clear" w:color="auto" w:fill="000080"/>
    </w:pPr>
    <w:rPr>
      <w:rFonts w:ascii="Tahoma" w:hAnsi="Tahoma"/>
      <w:sz w:val="20"/>
    </w:rPr>
  </w:style>
  <w:style w:type="paragraph" w:customStyle="1" w:styleId="Textbubliny1">
    <w:name w:val="Text bubliny1"/>
    <w:basedOn w:val="Normln"/>
    <w:rsid w:val="0025506D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6F3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2E4CAE"/>
    <w:pPr>
      <w:ind w:left="720"/>
      <w:contextualSpacing/>
    </w:pPr>
  </w:style>
  <w:style w:type="table" w:styleId="Mkatabulky">
    <w:name w:val="Table Grid"/>
    <w:basedOn w:val="Normlntabulka"/>
    <w:rsid w:val="0029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2AF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6E2AF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E2A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E2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A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24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7550-77DA-426C-B2BE-7A103D63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78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50 - Úplata v MŠ</vt:lpstr>
    </vt:vector>
  </TitlesOfParts>
  <Company>PaedDr. Jan Mikáč</Company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50 - Úplata v MŠ</dc:title>
  <dc:creator>PaedDr. Jan Mikáč</dc:creator>
  <cp:lastModifiedBy>mszvidalek</cp:lastModifiedBy>
  <cp:revision>8</cp:revision>
  <cp:lastPrinted>2026-07-16T08:06:00Z</cp:lastPrinted>
  <dcterms:created xsi:type="dcterms:W3CDTF">2024-06-19T10:58:00Z</dcterms:created>
  <dcterms:modified xsi:type="dcterms:W3CDTF">2026-07-16T08:06:00Z</dcterms:modified>
  <cp:category>Kartotéka - směrnice</cp:category>
</cp:coreProperties>
</file>